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D1CC852" w14:textId="54D154AD" w:rsidR="001A0528" w:rsidRDefault="008F4C71" w:rsidP="008F4C71">
      <w:pPr>
        <w:pStyle w:val="Heading1"/>
      </w:pPr>
      <w:r>
        <w:t>Chapter 9: Probability</w:t>
      </w:r>
    </w:p>
    <w:p w14:paraId="08567B3E" w14:textId="64C596B4" w:rsidR="008F4C71" w:rsidRDefault="008F4C71" w:rsidP="008F4C71">
      <w:pPr>
        <w:pStyle w:val="Heading2"/>
      </w:pPr>
      <w:r>
        <w:t>Chapter 9.1 Sample Spaces</w:t>
      </w:r>
    </w:p>
    <w:p w14:paraId="4E7D63CF" w14:textId="3FAB3010" w:rsidR="008F4C71" w:rsidRPr="00020498" w:rsidRDefault="008F4C71" w:rsidP="008F4C71">
      <w:pPr>
        <w:rPr>
          <w:b/>
          <w:bCs/>
        </w:rPr>
      </w:pPr>
      <w:r w:rsidRPr="00020498">
        <w:rPr>
          <w:b/>
          <w:bCs/>
        </w:rPr>
        <w:t>Key Ideas</w:t>
      </w:r>
    </w:p>
    <w:p w14:paraId="61333EBD" w14:textId="3FCC0E68" w:rsidR="008F4C71" w:rsidRDefault="008F4C71" w:rsidP="008F4C71">
      <w:r>
        <w:t xml:space="preserve">A </w:t>
      </w:r>
      <w:r w:rsidRPr="008C03BA">
        <w:rPr>
          <w:i/>
          <w:iCs/>
        </w:rPr>
        <w:t>sample space</w:t>
      </w:r>
      <w:r>
        <w:t xml:space="preserve"> is a list of all possible </w:t>
      </w:r>
      <w:r w:rsidRPr="00B40EE2">
        <w:rPr>
          <w:i/>
          <w:iCs/>
        </w:rPr>
        <w:t>outcomes</w:t>
      </w:r>
      <w:r>
        <w:t xml:space="preserve"> of some experiment. When it is possible to create an accurate sample space, calculating the </w:t>
      </w:r>
      <w:r w:rsidRPr="00B40EE2">
        <w:rPr>
          <w:i/>
          <w:iCs/>
        </w:rPr>
        <w:t>probability</w:t>
      </w:r>
      <w:r>
        <w:t xml:space="preserve"> of different types of outcomes can be found by counting. The probability of something happening can range from as low as 0% = 0.00 (if it is impossible) to as high as 100% = 1.00 (if it must happen). Most </w:t>
      </w:r>
      <w:r w:rsidR="00020498">
        <w:t>probabilities</w:t>
      </w:r>
      <w:r>
        <w:t xml:space="preserve"> are somewhere between 0 and 1.</w:t>
      </w:r>
    </w:p>
    <w:p w14:paraId="5D65EC16" w14:textId="69A880EC" w:rsidR="00020498" w:rsidRDefault="00020498" w:rsidP="008F4C71">
      <w:r>
        <w:t>When a fair coin is flipped, there are two possible outcomes</w:t>
      </w:r>
      <w:r w:rsidR="00B40EE2">
        <w:t>: heads and tails. Since each outcome is equally likely, the two outcomes can be written as a set called the sample space.</w:t>
      </w:r>
    </w:p>
    <w:p w14:paraId="01917D93" w14:textId="0F2858F2" w:rsidR="00B40EE2" w:rsidRDefault="00B40EE2" w:rsidP="008F4C71">
      <w:r>
        <w:t>{ Heads, Tails }</w:t>
      </w:r>
    </w:p>
    <w:p w14:paraId="1B901A56" w14:textId="2ABCFB7B" w:rsidR="00B40EE2" w:rsidRDefault="00B40EE2" w:rsidP="008F4C71">
      <w:r>
        <w:t xml:space="preserve">Anything you can try to calculate the probability of is known as an </w:t>
      </w:r>
      <w:r w:rsidRPr="00B40EE2">
        <w:rPr>
          <w:i/>
          <w:iCs/>
        </w:rPr>
        <w:t>event</w:t>
      </w:r>
      <w:r>
        <w:t>. The sample space can be used to calculate the probability of different events that can happen with the coin.</w:t>
      </w:r>
    </w:p>
    <w:p w14:paraId="6FB385D2" w14:textId="48F85BBB" w:rsidR="00B40EE2" w:rsidRDefault="00B40EE2" w:rsidP="008F4C71">
      <w:pPr>
        <w:rPr>
          <w:rFonts w:eastAsiaTheme="minorEastAsia"/>
        </w:rPr>
      </w:pPr>
      <w:r>
        <w:t xml:space="preserve">To calculate the probability of the coin landing on heads, first count the number of possible outcomes in the sample space. Make that the denominator in your answer. Then count the number of </w:t>
      </w:r>
      <w:r w:rsidRPr="00FA6F03">
        <w:rPr>
          <w:i/>
          <w:iCs/>
        </w:rPr>
        <w:t>favorable</w:t>
      </w:r>
      <w:r>
        <w:t xml:space="preserve"> outcomes, meaning outcomes in the sample space that are heads. Make that the numerator of your answer. Since there are 2 possible outcomes and 1 outcome with heads, the probability of the coin landing on heads is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14:paraId="14631E14" w14:textId="19A579BF" w:rsidR="00B40EE2" w:rsidRPr="00FA6F03" w:rsidRDefault="00B40EE2" w:rsidP="008F4C71">
      <w:pPr>
        <w:rPr>
          <w:rFonts w:eastAsiaTheme="minorEastAsia"/>
          <w:b/>
          <w:bCs/>
        </w:rPr>
      </w:pPr>
      <w:r w:rsidRPr="00FA6F03">
        <w:rPr>
          <w:rFonts w:eastAsiaTheme="minorEastAsia"/>
          <w:b/>
          <w:bCs/>
        </w:rPr>
        <w:t>Math Facts</w:t>
      </w:r>
    </w:p>
    <w:p w14:paraId="7DF23215" w14:textId="77777777" w:rsidR="00B40EE2" w:rsidRDefault="00B40EE2" w:rsidP="008F4C71">
      <w:pPr>
        <w:rPr>
          <w:rFonts w:eastAsiaTheme="minorEastAsia"/>
        </w:rPr>
      </w:pPr>
      <w:r>
        <w:rPr>
          <w:rFonts w:eastAsiaTheme="minorEastAsia"/>
        </w:rPr>
        <w:t xml:space="preserve">If there is a sample space, the probability of some event happening can be calculated with the fraction </w:t>
      </w:r>
      <m:oMath>
        <m:f>
          <m:fPr>
            <m:ctrlPr>
              <w:rPr>
                <w:rFonts w:ascii="Cambria Math" w:eastAsiaTheme="minorEastAsia" w:hAnsi="Cambria Math"/>
                <w:i/>
              </w:rPr>
            </m:ctrlPr>
          </m:fPr>
          <m:num>
            <m:r>
              <w:rPr>
                <w:rFonts w:ascii="Cambria Math" w:eastAsiaTheme="minorEastAsia" w:hAnsi="Cambria Math"/>
              </w:rPr>
              <m:t>Favorable outcomes in the sample space</m:t>
            </m:r>
          </m:num>
          <m:den>
            <m:r>
              <w:rPr>
                <w:rFonts w:ascii="Cambria Math" w:eastAsiaTheme="minorEastAsia" w:hAnsi="Cambria Math"/>
              </w:rPr>
              <m:t>Total outcomes in the sample space</m:t>
            </m:r>
          </m:den>
        </m:f>
      </m:oMath>
      <w:r>
        <w:rPr>
          <w:rFonts w:eastAsiaTheme="minorEastAsia"/>
        </w:rPr>
        <w:t>.</w:t>
      </w:r>
    </w:p>
    <w:p w14:paraId="33131320" w14:textId="64D47B09" w:rsidR="00B40EE2" w:rsidRDefault="00FA6F03" w:rsidP="00622CB8">
      <w:pPr>
        <w:jc w:val="center"/>
        <w:rPr>
          <w:rFonts w:eastAsiaTheme="minorEastAsia"/>
        </w:rPr>
      </w:pPr>
      <w:r>
        <w:rPr>
          <w:rFonts w:eastAsiaTheme="minorEastAsia"/>
        </w:rPr>
        <w:t xml:space="preserve">Below is a picture of a circle divided into 6 equal slices, numbered 1 through 6. A spinner is put into </w:t>
      </w:r>
      <w:r>
        <w:rPr>
          <w:rFonts w:eastAsiaTheme="minorEastAsia"/>
        </w:rPr>
        <w:t>the middle and spun.</w:t>
      </w:r>
      <w:r w:rsidR="00622CB8" w:rsidRPr="00622CB8">
        <w:rPr>
          <w:noProof/>
        </w:rPr>
        <w:t xml:space="preserve"> </w:t>
      </w:r>
      <w:r w:rsidR="00CA2FE6">
        <w:rPr>
          <w:noProof/>
        </w:rPr>
        <w:drawing>
          <wp:inline distT="0" distB="0" distL="0" distR="0" wp14:anchorId="4680EB40" wp14:editId="4E2099B5">
            <wp:extent cx="2660904" cy="2615184"/>
            <wp:effectExtent l="0" t="0" r="6350" b="0"/>
            <wp:docPr id="1090936931" name="Picture 1" descr="A circular chart with numbers and a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6931" name="Picture 1" descr="A circular chart with numbers and a arrow&#10;&#10;AI-generated content may be incorrect."/>
                    <pic:cNvPicPr/>
                  </pic:nvPicPr>
                  <pic:blipFill>
                    <a:blip r:embed="rId6"/>
                    <a:stretch>
                      <a:fillRect/>
                    </a:stretch>
                  </pic:blipFill>
                  <pic:spPr>
                    <a:xfrm>
                      <a:off x="0" y="0"/>
                      <a:ext cx="2660904" cy="2615184"/>
                    </a:xfrm>
                    <a:prstGeom prst="rect">
                      <a:avLst/>
                    </a:prstGeom>
                  </pic:spPr>
                </pic:pic>
              </a:graphicData>
            </a:graphic>
          </wp:inline>
        </w:drawing>
      </w:r>
    </w:p>
    <w:p w14:paraId="4D9A9735" w14:textId="7B8F53C9" w:rsidR="00FA6F03" w:rsidRDefault="00FA6F03" w:rsidP="008F4C71">
      <w:pPr>
        <w:rPr>
          <w:rFonts w:eastAsiaTheme="minorEastAsia"/>
        </w:rPr>
      </w:pPr>
      <w:r>
        <w:rPr>
          <w:rFonts w:eastAsiaTheme="minorEastAsia"/>
        </w:rPr>
        <w:t>The sample space for one spin is { 1, 2, 3, 4, 5, 6 }.</w:t>
      </w:r>
    </w:p>
    <w:p w14:paraId="22D7F70F" w14:textId="2FFDA5A0" w:rsidR="00FA6F03" w:rsidRDefault="00FA6F03" w:rsidP="008F4C71">
      <w:pPr>
        <w:rPr>
          <w:rFonts w:eastAsiaTheme="minorEastAsia"/>
        </w:rPr>
      </w:pPr>
      <w:r>
        <w:rPr>
          <w:rFonts w:eastAsiaTheme="minorEastAsia"/>
        </w:rPr>
        <w:t>With this sample space, various question can be answered.</w:t>
      </w:r>
    </w:p>
    <w:p w14:paraId="55729B5A" w14:textId="12B599AD" w:rsidR="00AD49A9" w:rsidRPr="00130602" w:rsidRDefault="00CA2FE6" w:rsidP="008F4C71">
      <w:pPr>
        <w:rPr>
          <w:rFonts w:eastAsiaTheme="minorEastAsia"/>
          <w:b/>
          <w:bCs/>
        </w:rPr>
      </w:pPr>
      <w:r w:rsidRPr="00130602">
        <w:rPr>
          <w:rFonts w:eastAsiaTheme="minorEastAsia"/>
          <w:b/>
          <w:bCs/>
        </w:rPr>
        <w:t>Basic Probability Questions</w:t>
      </w:r>
    </w:p>
    <w:p w14:paraId="1D93C104" w14:textId="559481DC" w:rsidR="00CA2FE6" w:rsidRDefault="00CA2FE6" w:rsidP="008F4C71">
      <w:pPr>
        <w:rPr>
          <w:rFonts w:eastAsiaTheme="minorEastAsia"/>
        </w:rPr>
      </w:pPr>
      <w:r>
        <w:rPr>
          <w:rFonts w:eastAsiaTheme="minorEastAsia"/>
        </w:rPr>
        <w:t>The most basic question is one like: What is the probability that the spinner will land on the number 4? This question is abbreviated as P(4).</w:t>
      </w:r>
    </w:p>
    <w:p w14:paraId="5B7D4294" w14:textId="722CC8D1" w:rsidR="00CA2FE6" w:rsidRDefault="00CA2FE6" w:rsidP="008F4C71">
      <w:pPr>
        <w:rPr>
          <w:rFonts w:eastAsiaTheme="minorEastAsia"/>
        </w:rPr>
      </w:pPr>
      <w:r>
        <w:rPr>
          <w:rFonts w:eastAsiaTheme="minorEastAsia"/>
        </w:rPr>
        <w:t xml:space="preserve">Since there is one 4 in the sample space </w:t>
      </w:r>
      <w:r w:rsidR="00130602">
        <w:rPr>
          <w:rFonts w:eastAsiaTheme="minorEastAsia"/>
        </w:rPr>
        <w:t xml:space="preserve">and there are 6 total numbers in the sample spa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sidR="00130602">
        <w:rPr>
          <w:rFonts w:eastAsiaTheme="minorEastAsia"/>
        </w:rPr>
        <w:t>.</w:t>
      </w:r>
    </w:p>
    <w:p w14:paraId="78DE301D" w14:textId="3098C462" w:rsidR="00130602" w:rsidRPr="00130602" w:rsidRDefault="00130602" w:rsidP="008F4C71">
      <w:pPr>
        <w:rPr>
          <w:rFonts w:eastAsiaTheme="minorEastAsia"/>
          <w:b/>
          <w:bCs/>
        </w:rPr>
      </w:pPr>
      <w:r w:rsidRPr="00130602">
        <w:rPr>
          <w:rFonts w:eastAsiaTheme="minorEastAsia"/>
          <w:b/>
          <w:bCs/>
        </w:rPr>
        <w:t>Probability Questions Involving the Word “Not”</w:t>
      </w:r>
    </w:p>
    <w:p w14:paraId="32DBDA9C" w14:textId="4B4E4F18" w:rsidR="00130602" w:rsidRDefault="00130602" w:rsidP="008F4C71">
      <w:pPr>
        <w:rPr>
          <w:rFonts w:eastAsiaTheme="minorEastAsia"/>
        </w:rPr>
      </w:pPr>
      <w:r>
        <w:rPr>
          <w:rFonts w:eastAsiaTheme="minorEastAsia"/>
        </w:rPr>
        <w:t xml:space="preserve">If the question is to find the probability that the spinner will not land on the number 4, or P(not 4), count the number of outcomes in the sample space that are not 4. Since 5 of the numbers in the sample space are not the number 4,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ot 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r>
        <w:rPr>
          <w:rFonts w:eastAsiaTheme="minorEastAsia"/>
        </w:rPr>
        <w:t>.</w:t>
      </w:r>
    </w:p>
    <w:p w14:paraId="41A31E76" w14:textId="6A7A19B5" w:rsidR="00130602" w:rsidRPr="00812639" w:rsidRDefault="00130602" w:rsidP="008F4C71">
      <w:pPr>
        <w:rPr>
          <w:rFonts w:eastAsiaTheme="minorEastAsia"/>
          <w:b/>
          <w:bCs/>
        </w:rPr>
      </w:pPr>
      <w:r w:rsidRPr="00812639">
        <w:rPr>
          <w:rFonts w:eastAsiaTheme="minorEastAsia"/>
          <w:b/>
          <w:bCs/>
        </w:rPr>
        <w:t>Probability Questions Involving the Word “And”</w:t>
      </w:r>
    </w:p>
    <w:p w14:paraId="52F389B3" w14:textId="180D36D2" w:rsidR="00130602" w:rsidRDefault="00130602" w:rsidP="008F4C71">
      <w:pPr>
        <w:rPr>
          <w:rFonts w:eastAsiaTheme="minorEastAsia"/>
        </w:rPr>
      </w:pPr>
      <w:r>
        <w:rPr>
          <w:rFonts w:eastAsiaTheme="minorEastAsia"/>
        </w:rPr>
        <w:t xml:space="preserve">Questions involving the word “and” require you to analyze each element in the sample space to see if it meets two different conditions. Here’s a typical question involving the spinner with 6 equal slices, numbered 1 through 6. </w:t>
      </w:r>
    </w:p>
    <w:p w14:paraId="78A0F5AB" w14:textId="709530E3" w:rsidR="00130602" w:rsidRDefault="00130602" w:rsidP="008F4C71">
      <w:pPr>
        <w:rPr>
          <w:rFonts w:eastAsiaTheme="minorEastAsia"/>
        </w:rPr>
      </w:pPr>
      <w:r>
        <w:rPr>
          <w:rFonts w:eastAsiaTheme="minorEastAsia"/>
        </w:rPr>
        <w:t>“On one spin, what is the probability that the spinner will land on a number that is greater than 3 and even, or (P greater than 3 and even)?”</w:t>
      </w:r>
    </w:p>
    <w:p w14:paraId="4E7420BB" w14:textId="37717C32" w:rsidR="00130602" w:rsidRDefault="00130602" w:rsidP="008F4C71">
      <w:pPr>
        <w:rPr>
          <w:rFonts w:eastAsiaTheme="minorEastAsia"/>
        </w:rPr>
      </w:pPr>
      <w:r>
        <w:rPr>
          <w:rFonts w:eastAsiaTheme="minorEastAsia"/>
        </w:rPr>
        <w:t>The denominator of the solution is still 6. For the number,</w:t>
      </w:r>
      <w:r w:rsidR="00AE5CBB">
        <w:rPr>
          <w:rFonts w:eastAsiaTheme="minorEastAsia"/>
        </w:rPr>
        <w:t xml:space="preserve"> </w:t>
      </w:r>
      <w:r>
        <w:rPr>
          <w:rFonts w:eastAsiaTheme="minorEastAsia"/>
        </w:rPr>
        <w:t xml:space="preserve">examine all 6 numbers in the sample space </w:t>
      </w:r>
      <w:r>
        <w:rPr>
          <w:rFonts w:eastAsiaTheme="minorEastAsia"/>
        </w:rPr>
        <w:lastRenderedPageBreak/>
        <w:t>to see how many of them are both greater than 3 and also even.</w:t>
      </w:r>
    </w:p>
    <w:p w14:paraId="4C1962CA" w14:textId="19A9CF68" w:rsidR="00812639" w:rsidRDefault="008D0438" w:rsidP="008F4C71">
      <w:pPr>
        <w:rPr>
          <w:rFonts w:eastAsiaTheme="minorEastAsia"/>
        </w:rPr>
      </w:pPr>
      <w:r>
        <w:rPr>
          <w:rFonts w:eastAsiaTheme="minorEastAsia"/>
        </w:rPr>
        <w:t xml:space="preserve">Exactly two of the numbers, 4 and 6, satisfy both conditions. So the numerator of the probability fraction is 2, and the solution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ven and greater than 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w:t>
      </w:r>
    </w:p>
    <w:p w14:paraId="1EE3646C" w14:textId="1D8BD66C" w:rsidR="008D0438" w:rsidRPr="008D0438" w:rsidRDefault="008D0438" w:rsidP="008F4C71">
      <w:pPr>
        <w:rPr>
          <w:rFonts w:eastAsiaTheme="minorEastAsia"/>
          <w:b/>
          <w:bCs/>
        </w:rPr>
      </w:pPr>
      <w:r w:rsidRPr="008D0438">
        <w:rPr>
          <w:rFonts w:eastAsiaTheme="minorEastAsia"/>
          <w:b/>
          <w:bCs/>
        </w:rPr>
        <w:t>Probability questions Involving the Word “Or”</w:t>
      </w:r>
    </w:p>
    <w:p w14:paraId="4B6F6E37" w14:textId="4569986B" w:rsidR="008F4C71" w:rsidRDefault="008D0438" w:rsidP="008F4C71">
      <w:r>
        <w:rPr>
          <w:rFonts w:eastAsiaTheme="minorEastAsia"/>
        </w:rPr>
        <w:t>Imagine there is a game where you spin the spinner and you win a prize if the spinner lands on an even number or on a number that is greater than 3.</w:t>
      </w:r>
      <w:r w:rsidR="00C70441">
        <w:t xml:space="preserve"> To find the probability of winning this game, go through the 6 outcomes to find how many of them are either even, greater than 3, or both.</w:t>
      </w:r>
    </w:p>
    <w:p w14:paraId="1DBF6DDB" w14:textId="29E8F842" w:rsidR="00C70441" w:rsidRDefault="00C70441" w:rsidP="008F4C71">
      <w:pPr>
        <w:rPr>
          <w:rFonts w:eastAsiaTheme="minorEastAsia"/>
        </w:rPr>
      </w:pPr>
      <w:r>
        <w:t xml:space="preserve">Of the 6 numbers, the numbers 2,4, 5 and 6 all are either even, greater than 3, or both. The probability of getting a number that is even or greater than 3 is </w:t>
      </w:r>
      <m:oMath>
        <m:r>
          <w:rPr>
            <w:rFonts w:ascii="Cambria Math" w:hAnsi="Cambria Math"/>
          </w:rPr>
          <m:t>P</m:t>
        </m:r>
        <m:d>
          <m:dPr>
            <m:ctrlPr>
              <w:rPr>
                <w:rFonts w:ascii="Cambria Math" w:hAnsi="Cambria Math"/>
                <w:i/>
              </w:rPr>
            </m:ctrlPr>
          </m:dPr>
          <m:e>
            <m:r>
              <w:rPr>
                <w:rFonts w:ascii="Cambria Math" w:hAnsi="Cambria Math"/>
              </w:rPr>
              <m:t>even or greter than 3</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Pr>
          <w:rFonts w:eastAsiaTheme="minorEastAsia"/>
        </w:rPr>
        <w:t>.</w:t>
      </w:r>
    </w:p>
    <w:p w14:paraId="3D4C74F7" w14:textId="6F368028" w:rsidR="00C70441" w:rsidRDefault="00C70441" w:rsidP="008F4C71">
      <w:pPr>
        <w:rPr>
          <w:rFonts w:eastAsiaTheme="minorEastAsia"/>
        </w:rPr>
      </w:pPr>
      <w:r>
        <w:rPr>
          <w:rFonts w:eastAsiaTheme="minorEastAsia"/>
        </w:rPr>
        <w:t>Probability Questions Involving the Word “Given”</w:t>
      </w:r>
    </w:p>
    <w:p w14:paraId="4F6CF6DF" w14:textId="6E46C40C" w:rsidR="00C70441" w:rsidRDefault="00C70441" w:rsidP="008F4C71">
      <w:pPr>
        <w:rPr>
          <w:rFonts w:eastAsiaTheme="minorEastAsia"/>
        </w:rPr>
      </w:pPr>
      <w:r>
        <w:rPr>
          <w:rFonts w:eastAsiaTheme="minorEastAsia"/>
        </w:rPr>
        <w:t>Imagine the spinner is spun. Somebody looks at it before you get a chance to and tells you a hint about the number it landed on, such as “It landed on an even number.” Then a question is asked like, “What is the probability that it landed on a number greater than 3?”</w:t>
      </w:r>
      <w:r w:rsidR="00AB66AF">
        <w:rPr>
          <w:rFonts w:eastAsiaTheme="minorEastAsia"/>
        </w:rPr>
        <w:t xml:space="preserve"> Had you not known about the hint, the solution woul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oMath>
      <w:r w:rsidR="00AB66AF">
        <w:rPr>
          <w:rFonts w:eastAsiaTheme="minorEastAsia"/>
        </w:rPr>
        <w:t xml:space="preserve"> since 3 of the 6 numbers (4, 5 and 6) are greater than 3. With the hint, though, you can get a more accurate answer.</w:t>
      </w:r>
    </w:p>
    <w:p w14:paraId="301FFC4E" w14:textId="1A404FA1" w:rsidR="00AB66AF" w:rsidRDefault="00AB66AF" w:rsidP="008F4C71">
      <w:pPr>
        <w:rPr>
          <w:rFonts w:eastAsiaTheme="minorEastAsia"/>
        </w:rPr>
      </w:pPr>
      <w:r>
        <w:rPr>
          <w:rFonts w:eastAsiaTheme="minorEastAsia"/>
        </w:rPr>
        <w:t xml:space="preserve">This question could be described as “What is the probability of getting a number greater than 3 given that it landed on an even number?” or </w:t>
      </w:r>
      <m:oMath>
        <m:r>
          <w:rPr>
            <w:rFonts w:ascii="Cambria Math" w:eastAsiaTheme="minorEastAsia" w:hAnsi="Cambria Math"/>
          </w:rPr>
          <m:t>P(greater than 3 given even)</m:t>
        </m:r>
      </m:oMath>
      <w:r>
        <w:rPr>
          <w:rFonts w:eastAsiaTheme="minorEastAsia"/>
        </w:rPr>
        <w:t xml:space="preserve">. You can instead use the given symbol, |, to write </w:t>
      </w:r>
      <m:oMath>
        <m:r>
          <w:rPr>
            <w:rFonts w:ascii="Cambria Math" w:eastAsiaTheme="minorEastAsia" w:hAnsi="Cambria Math"/>
          </w:rPr>
          <m:t>P(greaer than 3|even)</m:t>
        </m:r>
      </m:oMath>
      <w:r>
        <w:rPr>
          <w:rFonts w:eastAsiaTheme="minorEastAsia"/>
        </w:rPr>
        <w:t>.</w:t>
      </w:r>
    </w:p>
    <w:p w14:paraId="33E0D01F" w14:textId="514865B7" w:rsidR="00C70441" w:rsidRPr="00340537" w:rsidRDefault="00D15B3E" w:rsidP="008F4C71">
      <w:pPr>
        <w:rPr>
          <w:b/>
          <w:bCs/>
        </w:rPr>
      </w:pPr>
      <w:r w:rsidRPr="00340537">
        <w:rPr>
          <w:b/>
          <w:bCs/>
        </w:rPr>
        <w:t>Example 1</w:t>
      </w:r>
    </w:p>
    <w:p w14:paraId="145B6162" w14:textId="2D96FA48" w:rsidR="00D15B3E" w:rsidRDefault="00D15B3E" w:rsidP="008F4C71">
      <w:r>
        <w:t>A fair coin is flipped, and a fair 6-sided die is rolled. The sample space has 12 outcomes { H1, H2, H3, H4, H5, H6, T1, T2, T3, T4, T5, T6 }. Using this sample space, calculate the probability of getting:</w:t>
      </w:r>
    </w:p>
    <w:p w14:paraId="023005E8" w14:textId="075F46AA" w:rsidR="00D15B3E" w:rsidRDefault="00D15B3E" w:rsidP="00D15B3E">
      <w:pPr>
        <w:pStyle w:val="NoSpacing"/>
      </w:pPr>
      <w:r>
        <w:t>A) An outcome with tails on the coin</w:t>
      </w:r>
    </w:p>
    <w:p w14:paraId="736E1C0B" w14:textId="4965CFB5" w:rsidR="00D15B3E" w:rsidRDefault="00D15B3E" w:rsidP="00D15B3E">
      <w:pPr>
        <w:pStyle w:val="NoSpacing"/>
      </w:pPr>
      <w:r>
        <w:t>B) An outcome with tails on the coin and 2 on the die</w:t>
      </w:r>
    </w:p>
    <w:p w14:paraId="2225631E" w14:textId="49C1F514" w:rsidR="00D15B3E" w:rsidRDefault="00D15B3E" w:rsidP="00D15B3E">
      <w:pPr>
        <w:pStyle w:val="NoSpacing"/>
      </w:pPr>
      <w:r>
        <w:t>C) An outcome with tails on the coin or 2 on the die</w:t>
      </w:r>
    </w:p>
    <w:p w14:paraId="2DC62B6B" w14:textId="0A8EBA46" w:rsidR="00D15B3E" w:rsidRDefault="00D15B3E" w:rsidP="00D15B3E">
      <w:pPr>
        <w:pStyle w:val="NoSpacing"/>
      </w:pPr>
      <w:r>
        <w:t>D) An outcome with tails on the coin given that there is a 2 on the die.</w:t>
      </w:r>
    </w:p>
    <w:p w14:paraId="52073C7F" w14:textId="5583DB01" w:rsidR="00D15B3E" w:rsidRDefault="00D15B3E" w:rsidP="00D15B3E">
      <w:pPr>
        <w:pStyle w:val="NoSpacing"/>
      </w:pPr>
      <w:r>
        <w:t>E) An outcome with a 2 on the die given that there is a tails on the coin</w:t>
      </w:r>
    </w:p>
    <w:p w14:paraId="410058AC" w14:textId="25F91B82" w:rsidR="00D15B3E" w:rsidRDefault="00D15B3E" w:rsidP="00D15B3E">
      <w:pPr>
        <w:pStyle w:val="NoSpacing"/>
      </w:pPr>
    </w:p>
    <w:p w14:paraId="1D67FA96" w14:textId="48E0B3E0" w:rsidR="00D15B3E" w:rsidRDefault="00D15B3E" w:rsidP="00D15B3E">
      <w:r w:rsidRPr="00D15B3E">
        <w:rPr>
          <w:i/>
          <w:iCs/>
        </w:rPr>
        <w:t>Solution</w:t>
      </w:r>
      <w:r>
        <w:t>:</w:t>
      </w:r>
    </w:p>
    <w:p w14:paraId="47CAD2BC" w14:textId="5E27FD37" w:rsidR="00CA57C1" w:rsidRDefault="00CA57C1" w:rsidP="00D15B3E">
      <w:pPr>
        <w:rPr>
          <w:rFonts w:eastAsiaTheme="minorEastAsia"/>
        </w:rPr>
      </w:pPr>
      <w:r>
        <w:t xml:space="preserve">A) Since 6 out of the 12 outcomes have a T in them, the probability is </w:t>
      </w:r>
      <m:oMath>
        <m:f>
          <m:fPr>
            <m:ctrlPr>
              <w:rPr>
                <w:rFonts w:ascii="Cambria Math" w:hAnsi="Cambria Math"/>
                <w:i/>
              </w:rPr>
            </m:ctrlPr>
          </m:fPr>
          <m:num>
            <m:r>
              <w:rPr>
                <w:rFonts w:ascii="Cambria Math" w:hAnsi="Cambria Math"/>
              </w:rPr>
              <m:t>6</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14:paraId="49D2E56F" w14:textId="496E5096" w:rsidR="00CA57C1" w:rsidRDefault="00CA57C1" w:rsidP="00D15B3E">
      <w:pPr>
        <w:rPr>
          <w:rFonts w:eastAsiaTheme="minorEastAsia"/>
        </w:rPr>
      </w:pPr>
      <w:r>
        <w:t xml:space="preserve">B) Only one of the 12 outcomes has a T and a 2, so the probability is </w:t>
      </w:r>
      <m:oMath>
        <m:f>
          <m:fPr>
            <m:ctrlPr>
              <w:rPr>
                <w:rFonts w:ascii="Cambria Math" w:hAnsi="Cambria Math"/>
                <w:i/>
              </w:rPr>
            </m:ctrlPr>
          </m:fPr>
          <m:num>
            <m:r>
              <w:rPr>
                <w:rFonts w:ascii="Cambria Math" w:hAnsi="Cambria Math"/>
              </w:rPr>
              <m:t>1</m:t>
            </m:r>
          </m:num>
          <m:den>
            <m:r>
              <w:rPr>
                <w:rFonts w:ascii="Cambria Math" w:hAnsi="Cambria Math"/>
              </w:rPr>
              <m:t>12</m:t>
            </m:r>
          </m:den>
        </m:f>
      </m:oMath>
      <w:r>
        <w:rPr>
          <w:rFonts w:eastAsiaTheme="minorEastAsia"/>
        </w:rPr>
        <w:t>.</w:t>
      </w:r>
    </w:p>
    <w:p w14:paraId="7CCC314A" w14:textId="7DB069B5" w:rsidR="00CA57C1" w:rsidRDefault="00CA57C1" w:rsidP="00D15B3E">
      <w:pPr>
        <w:rPr>
          <w:rFonts w:eastAsiaTheme="minorEastAsia"/>
        </w:rPr>
      </w:pPr>
      <w:r>
        <w:rPr>
          <w:rFonts w:eastAsiaTheme="minorEastAsia"/>
        </w:rPr>
        <w:t xml:space="preserve">C) The outcomes H2, T1, T2, T3, T4, T5, T6 each have a 2 or a T (T2 has both). This is 7 out of the 12 outcomes in the sample space, so the probability is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2</m:t>
            </m:r>
          </m:den>
        </m:f>
      </m:oMath>
      <w:r>
        <w:rPr>
          <w:rFonts w:eastAsiaTheme="minorEastAsia"/>
        </w:rPr>
        <w:t>.</w:t>
      </w:r>
    </w:p>
    <w:p w14:paraId="2F4CB4DC" w14:textId="160428DD" w:rsidR="00CA57C1" w:rsidRDefault="00CA57C1" w:rsidP="00D15B3E">
      <w:pPr>
        <w:rPr>
          <w:rFonts w:eastAsiaTheme="minorEastAsia"/>
        </w:rPr>
      </w:pPr>
      <w:r>
        <w:rPr>
          <w:rFonts w:eastAsiaTheme="minorEastAsia"/>
        </w:rPr>
        <w:t xml:space="preserve">D) Since it is given that 2 is on the die, the sample space gets reduced to {H2, T2}. Only one of the two outcomes has a T, so the probability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p>
    <w:p w14:paraId="7BFC2FDC" w14:textId="0D05C739" w:rsidR="00CA57C1" w:rsidRDefault="00CA57C1" w:rsidP="00D15B3E">
      <w:pPr>
        <w:rPr>
          <w:rFonts w:eastAsiaTheme="minorEastAsia"/>
        </w:rPr>
      </w:pPr>
      <w:r>
        <w:rPr>
          <w:rFonts w:eastAsiaTheme="minorEastAsia"/>
        </w:rPr>
        <w:t xml:space="preserve">E) Since it is given that tails is on the coin, the sample space set gets reduced to {T1, T2, T3, T4, T5, T6}. Of the 6 possible outcomes in this reduced sample space, only one has a 2 on the die. So the probability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w:t>
      </w:r>
    </w:p>
    <w:p w14:paraId="11FD4486" w14:textId="5A3A4C44" w:rsidR="00CA57C1" w:rsidRDefault="00CA57C1" w:rsidP="00D15B3E">
      <w:pPr>
        <w:rPr>
          <w:rFonts w:eastAsiaTheme="minorEastAsia"/>
          <w:b/>
          <w:bCs/>
        </w:rPr>
      </w:pPr>
      <w:r w:rsidRPr="008C03BA">
        <w:rPr>
          <w:rFonts w:eastAsiaTheme="minorEastAsia"/>
          <w:b/>
          <w:bCs/>
        </w:rPr>
        <w:t>Sample Spaces Represented as Tables</w:t>
      </w:r>
    </w:p>
    <w:p w14:paraId="42BE455E" w14:textId="2AF07CB5" w:rsidR="008C03BA" w:rsidRDefault="005D191F" w:rsidP="00D15B3E">
      <w:pPr>
        <w:rPr>
          <w:rFonts w:eastAsiaTheme="minorEastAsia"/>
        </w:rPr>
      </w:pPr>
      <w:r w:rsidRPr="00457F55">
        <w:rPr>
          <w:rFonts w:eastAsiaTheme="minorEastAsia"/>
        </w:rPr>
        <w:t>For certain</w:t>
      </w:r>
      <w:r w:rsidR="00457F55">
        <w:rPr>
          <w:rFonts w:eastAsiaTheme="minorEastAsia"/>
        </w:rPr>
        <w:t xml:space="preserve"> surveys, the results can be represented in a table. This table can serve as a sample space for probability questions.</w:t>
      </w:r>
    </w:p>
    <w:p w14:paraId="2A649347" w14:textId="7C57289F" w:rsidR="00457F55" w:rsidRDefault="00457F55" w:rsidP="00D15B3E">
      <w:pPr>
        <w:rPr>
          <w:rFonts w:eastAsiaTheme="minorEastAsia"/>
        </w:rPr>
      </w:pPr>
      <w:r>
        <w:rPr>
          <w:rFonts w:eastAsiaTheme="minorEastAsia"/>
        </w:rPr>
        <w:t>Imagine that 100 people are surveyed and asked two questions “Are you more than 14 years old?” and “Are you more than 5 feet fall?” The results of the survey can be shown with a table like this.</w:t>
      </w:r>
    </w:p>
    <w:tbl>
      <w:tblPr>
        <w:tblStyle w:val="TableGrid"/>
        <w:tblW w:w="0" w:type="auto"/>
        <w:tblLook w:val="04A0" w:firstRow="1" w:lastRow="0" w:firstColumn="1" w:lastColumn="0" w:noHBand="0" w:noVBand="1"/>
      </w:tblPr>
      <w:tblGrid>
        <w:gridCol w:w="1257"/>
        <w:gridCol w:w="1257"/>
        <w:gridCol w:w="1258"/>
        <w:gridCol w:w="1258"/>
      </w:tblGrid>
      <w:tr w:rsidR="00457F55" w:rsidRPr="00973D4B" w14:paraId="3B07070E" w14:textId="77777777">
        <w:tc>
          <w:tcPr>
            <w:tcW w:w="1257" w:type="dxa"/>
          </w:tcPr>
          <w:p w14:paraId="0B5E7103" w14:textId="5B8509DA" w:rsidR="00457F55" w:rsidRPr="00973D4B" w:rsidRDefault="00457F55" w:rsidP="00973D4B">
            <w:pPr>
              <w:pStyle w:val="NoSpacing"/>
              <w:jc w:val="center"/>
            </w:pPr>
          </w:p>
        </w:tc>
        <w:tc>
          <w:tcPr>
            <w:tcW w:w="1257" w:type="dxa"/>
          </w:tcPr>
          <w:p w14:paraId="4122342A" w14:textId="0719422B" w:rsidR="00457F55" w:rsidRPr="00973D4B" w:rsidRDefault="00457F55" w:rsidP="00973D4B">
            <w:pPr>
              <w:pStyle w:val="NoSpacing"/>
              <w:jc w:val="center"/>
              <w:rPr>
                <w:b/>
                <w:bCs/>
              </w:rPr>
            </w:pPr>
            <w:r w:rsidRPr="00973D4B">
              <w:rPr>
                <w:b/>
                <w:bCs/>
              </w:rPr>
              <w:t>Under 14 Years</w:t>
            </w:r>
          </w:p>
        </w:tc>
        <w:tc>
          <w:tcPr>
            <w:tcW w:w="1258" w:type="dxa"/>
          </w:tcPr>
          <w:p w14:paraId="58381250" w14:textId="3C733AEB" w:rsidR="00457F55" w:rsidRPr="00973D4B" w:rsidRDefault="00457F55" w:rsidP="00973D4B">
            <w:pPr>
              <w:pStyle w:val="NoSpacing"/>
              <w:jc w:val="center"/>
              <w:rPr>
                <w:b/>
                <w:bCs/>
              </w:rPr>
            </w:pPr>
            <w:r w:rsidRPr="00973D4B">
              <w:rPr>
                <w:b/>
                <w:bCs/>
              </w:rPr>
              <w:t>Over 14 Years</w:t>
            </w:r>
          </w:p>
        </w:tc>
        <w:tc>
          <w:tcPr>
            <w:tcW w:w="1258" w:type="dxa"/>
          </w:tcPr>
          <w:p w14:paraId="7A2365D8" w14:textId="52B47752" w:rsidR="00457F55" w:rsidRPr="00973D4B" w:rsidRDefault="00457F55" w:rsidP="00973D4B">
            <w:pPr>
              <w:pStyle w:val="NoSpacing"/>
              <w:jc w:val="center"/>
              <w:rPr>
                <w:b/>
                <w:bCs/>
              </w:rPr>
            </w:pPr>
            <w:r w:rsidRPr="00973D4B">
              <w:rPr>
                <w:b/>
                <w:bCs/>
              </w:rPr>
              <w:t>Total</w:t>
            </w:r>
          </w:p>
        </w:tc>
      </w:tr>
      <w:tr w:rsidR="00457F55" w14:paraId="7F5FB8FF" w14:textId="77777777">
        <w:tc>
          <w:tcPr>
            <w:tcW w:w="1257" w:type="dxa"/>
          </w:tcPr>
          <w:p w14:paraId="17A67A08" w14:textId="45639CA1" w:rsidR="00457F55" w:rsidRPr="00973D4B" w:rsidRDefault="00457F55" w:rsidP="00973D4B">
            <w:pPr>
              <w:pStyle w:val="NoSpacing"/>
              <w:jc w:val="center"/>
            </w:pPr>
            <w:r w:rsidRPr="00973D4B">
              <w:t>Under 5 feet</w:t>
            </w:r>
          </w:p>
        </w:tc>
        <w:tc>
          <w:tcPr>
            <w:tcW w:w="1257" w:type="dxa"/>
          </w:tcPr>
          <w:p w14:paraId="68A4457E" w14:textId="5B623494" w:rsidR="00457F55" w:rsidRDefault="00457F55" w:rsidP="00973D4B">
            <w:pPr>
              <w:pStyle w:val="NoSpacing"/>
              <w:jc w:val="center"/>
            </w:pPr>
            <w:r>
              <w:t>21</w:t>
            </w:r>
          </w:p>
        </w:tc>
        <w:tc>
          <w:tcPr>
            <w:tcW w:w="1258" w:type="dxa"/>
          </w:tcPr>
          <w:p w14:paraId="010AE2A5" w14:textId="37BC7B97" w:rsidR="00457F55" w:rsidRDefault="00457F55" w:rsidP="00973D4B">
            <w:pPr>
              <w:pStyle w:val="NoSpacing"/>
              <w:jc w:val="center"/>
            </w:pPr>
            <w:r>
              <w:t>12</w:t>
            </w:r>
          </w:p>
        </w:tc>
        <w:tc>
          <w:tcPr>
            <w:tcW w:w="1258" w:type="dxa"/>
          </w:tcPr>
          <w:p w14:paraId="19A58EB0" w14:textId="6B2035C1" w:rsidR="00457F55" w:rsidRDefault="00457F55" w:rsidP="00973D4B">
            <w:pPr>
              <w:pStyle w:val="NoSpacing"/>
              <w:jc w:val="center"/>
            </w:pPr>
            <w:r>
              <w:t>33</w:t>
            </w:r>
          </w:p>
        </w:tc>
      </w:tr>
      <w:tr w:rsidR="00457F55" w14:paraId="278F4BFF" w14:textId="77777777">
        <w:tc>
          <w:tcPr>
            <w:tcW w:w="1257" w:type="dxa"/>
          </w:tcPr>
          <w:p w14:paraId="164909C9" w14:textId="36FA6677" w:rsidR="00457F55" w:rsidRPr="00973D4B" w:rsidRDefault="00457F55" w:rsidP="00973D4B">
            <w:pPr>
              <w:pStyle w:val="NoSpacing"/>
              <w:jc w:val="center"/>
            </w:pPr>
            <w:r w:rsidRPr="00973D4B">
              <w:t>Over 5 feet</w:t>
            </w:r>
          </w:p>
        </w:tc>
        <w:tc>
          <w:tcPr>
            <w:tcW w:w="1257" w:type="dxa"/>
          </w:tcPr>
          <w:p w14:paraId="0B09188C" w14:textId="3F39B3B4" w:rsidR="00457F55" w:rsidRDefault="00457F55" w:rsidP="00973D4B">
            <w:pPr>
              <w:pStyle w:val="NoSpacing"/>
              <w:jc w:val="center"/>
            </w:pPr>
            <w:r>
              <w:t>9</w:t>
            </w:r>
          </w:p>
        </w:tc>
        <w:tc>
          <w:tcPr>
            <w:tcW w:w="1258" w:type="dxa"/>
          </w:tcPr>
          <w:p w14:paraId="76FF72FF" w14:textId="2CCC95AD" w:rsidR="00457F55" w:rsidRDefault="00457F55" w:rsidP="00973D4B">
            <w:pPr>
              <w:pStyle w:val="NoSpacing"/>
              <w:jc w:val="center"/>
            </w:pPr>
            <w:r>
              <w:t>58</w:t>
            </w:r>
          </w:p>
        </w:tc>
        <w:tc>
          <w:tcPr>
            <w:tcW w:w="1258" w:type="dxa"/>
          </w:tcPr>
          <w:p w14:paraId="40EB8D0F" w14:textId="1840BF45" w:rsidR="00457F55" w:rsidRDefault="00457F55" w:rsidP="00973D4B">
            <w:pPr>
              <w:pStyle w:val="NoSpacing"/>
              <w:jc w:val="center"/>
            </w:pPr>
            <w:r>
              <w:t>67</w:t>
            </w:r>
          </w:p>
        </w:tc>
      </w:tr>
      <w:tr w:rsidR="00457F55" w14:paraId="3437875F" w14:textId="77777777">
        <w:tc>
          <w:tcPr>
            <w:tcW w:w="1257" w:type="dxa"/>
          </w:tcPr>
          <w:p w14:paraId="3F633D6B" w14:textId="42857F0A" w:rsidR="00457F55" w:rsidRPr="00973D4B" w:rsidRDefault="00457F55" w:rsidP="00973D4B">
            <w:pPr>
              <w:pStyle w:val="NoSpacing"/>
              <w:jc w:val="center"/>
            </w:pPr>
            <w:r w:rsidRPr="00973D4B">
              <w:t>Total</w:t>
            </w:r>
          </w:p>
        </w:tc>
        <w:tc>
          <w:tcPr>
            <w:tcW w:w="1257" w:type="dxa"/>
          </w:tcPr>
          <w:p w14:paraId="5D380C29" w14:textId="1A61482B" w:rsidR="00457F55" w:rsidRDefault="00457F55" w:rsidP="00973D4B">
            <w:pPr>
              <w:pStyle w:val="NoSpacing"/>
              <w:jc w:val="center"/>
            </w:pPr>
            <w:r>
              <w:t>30</w:t>
            </w:r>
          </w:p>
        </w:tc>
        <w:tc>
          <w:tcPr>
            <w:tcW w:w="1258" w:type="dxa"/>
          </w:tcPr>
          <w:p w14:paraId="4A375603" w14:textId="097F8496" w:rsidR="00457F55" w:rsidRDefault="00457F55" w:rsidP="00973D4B">
            <w:pPr>
              <w:pStyle w:val="NoSpacing"/>
              <w:jc w:val="center"/>
            </w:pPr>
            <w:r>
              <w:t>70</w:t>
            </w:r>
          </w:p>
        </w:tc>
        <w:tc>
          <w:tcPr>
            <w:tcW w:w="1258" w:type="dxa"/>
          </w:tcPr>
          <w:p w14:paraId="47EB981E" w14:textId="4C93F5DE" w:rsidR="00457F55" w:rsidRDefault="00457F55" w:rsidP="00973D4B">
            <w:pPr>
              <w:pStyle w:val="NoSpacing"/>
              <w:jc w:val="center"/>
            </w:pPr>
            <w:r>
              <w:t>100</w:t>
            </w:r>
          </w:p>
        </w:tc>
      </w:tr>
    </w:tbl>
    <w:p w14:paraId="3E6AF508" w14:textId="77777777" w:rsidR="00457F55" w:rsidRDefault="00457F55" w:rsidP="00D15B3E"/>
    <w:p w14:paraId="3F438798" w14:textId="1178D602" w:rsidR="00973D4B" w:rsidRDefault="00973D4B" w:rsidP="00D15B3E">
      <w:r>
        <w:t>A probability question that can be answered with this table is “If one person is taken from the 100 at random, hat is the probability the person will be both under 14 years old and over 5 feet tall?”</w:t>
      </w:r>
    </w:p>
    <w:p w14:paraId="74B4422C" w14:textId="2C1AC9C3" w:rsidR="00973D4B" w:rsidRDefault="00973D4B" w:rsidP="00D15B3E">
      <w:r>
        <w:t xml:space="preserve">The denominator of the fraction will be 100 since there are 100 people in total. For the numerator, the number of people who are both under 14 years old and over 5 feet tall, based on the information in the table, who </w:t>
      </w:r>
      <w:r>
        <w:lastRenderedPageBreak/>
        <w:t xml:space="preserve">are both under 14 years old and over 5 feet tall, based on </w:t>
      </w:r>
      <w:r w:rsidR="00340537">
        <w:t>information</w:t>
      </w:r>
      <w:r>
        <w:t xml:space="preserve"> in the table, is 9. </w:t>
      </w:r>
    </w:p>
    <w:p w14:paraId="1A4586AB" w14:textId="006717D5" w:rsidR="00973D4B" w:rsidRDefault="00973D4B" w:rsidP="00D15B3E">
      <w:pPr>
        <w:rPr>
          <w:rFonts w:eastAsiaTheme="minorEastAsia"/>
        </w:rPr>
      </w:pPr>
      <w:r>
        <w:t xml:space="preserve">So, the solution is </w:t>
      </w:r>
      <m:oMath>
        <m:f>
          <m:fPr>
            <m:ctrlPr>
              <w:rPr>
                <w:rFonts w:ascii="Cambria Math" w:hAnsi="Cambria Math"/>
                <w:i/>
              </w:rPr>
            </m:ctrlPr>
          </m:fPr>
          <m:num>
            <m:r>
              <w:rPr>
                <w:rFonts w:ascii="Cambria Math" w:hAnsi="Cambria Math"/>
              </w:rPr>
              <m:t>9</m:t>
            </m:r>
          </m:num>
          <m:den>
            <m:r>
              <w:rPr>
                <w:rFonts w:ascii="Cambria Math" w:hAnsi="Cambria Math"/>
              </w:rPr>
              <m:t>100</m:t>
            </m:r>
          </m:den>
        </m:f>
        <m:r>
          <w:rPr>
            <w:rFonts w:ascii="Cambria Math" w:hAnsi="Cambria Math"/>
          </w:rPr>
          <m:t>=.</m:t>
        </m:r>
        <m:r>
          <w:rPr>
            <w:rFonts w:ascii="Cambria Math" w:hAnsi="Cambria Math"/>
          </w:rPr>
          <m:t>09</m:t>
        </m:r>
      </m:oMath>
      <w:r>
        <w:rPr>
          <w:rFonts w:eastAsiaTheme="minorEastAsia"/>
        </w:rPr>
        <w:t>.</w:t>
      </w:r>
    </w:p>
    <w:p w14:paraId="1288EDED" w14:textId="25146BB8" w:rsidR="00340537" w:rsidRPr="00000DA3" w:rsidRDefault="00340537" w:rsidP="00D15B3E">
      <w:pPr>
        <w:rPr>
          <w:rFonts w:eastAsiaTheme="minorEastAsia"/>
          <w:b/>
          <w:bCs/>
        </w:rPr>
      </w:pPr>
      <w:r w:rsidRPr="00000DA3">
        <w:rPr>
          <w:rFonts w:eastAsiaTheme="minorEastAsia"/>
          <w:b/>
          <w:bCs/>
        </w:rPr>
        <w:t>Example 2</w:t>
      </w:r>
    </w:p>
    <w:p w14:paraId="78BB05BC" w14:textId="4BECBBE7" w:rsidR="00340537" w:rsidRDefault="00340537" w:rsidP="00D15B3E">
      <w:pPr>
        <w:rPr>
          <w:rFonts w:eastAsiaTheme="minorEastAsia"/>
        </w:rPr>
      </w:pPr>
      <w:r>
        <w:rPr>
          <w:rFonts w:eastAsiaTheme="minorEastAsia"/>
        </w:rPr>
        <w:t>Using the above</w:t>
      </w:r>
      <w:r w:rsidR="00000DA3">
        <w:rPr>
          <w:rFonts w:eastAsiaTheme="minorEastAsia"/>
        </w:rPr>
        <w:t xml:space="preserve"> table, what is the probability that a randomly chosen person will be under 14 years old?</w:t>
      </w:r>
    </w:p>
    <w:p w14:paraId="6F6D2D3B" w14:textId="766179C1" w:rsidR="00000DA3" w:rsidRDefault="00000DA3" w:rsidP="00D15B3E">
      <w:pPr>
        <w:rPr>
          <w:rFonts w:eastAsiaTheme="minorEastAsia"/>
        </w:rPr>
      </w:pPr>
      <w:r w:rsidRPr="008A7C4C">
        <w:rPr>
          <w:rFonts w:eastAsiaTheme="minorEastAsia"/>
          <w:i/>
          <w:iCs/>
        </w:rPr>
        <w:t>Solution</w:t>
      </w:r>
      <w:r>
        <w:rPr>
          <w:rFonts w:eastAsiaTheme="minorEastAsia"/>
        </w:rPr>
        <w:t xml:space="preserve">: The denominator of the solution is 100. The numerator is </w:t>
      </w:r>
      <m:oMath>
        <m:r>
          <w:rPr>
            <w:rFonts w:ascii="Cambria Math" w:eastAsiaTheme="minorEastAsia" w:hAnsi="Cambria Math"/>
          </w:rPr>
          <m:t>21+9=30</m:t>
        </m:r>
      </m:oMath>
      <w:r>
        <w:rPr>
          <w:rFonts w:eastAsiaTheme="minorEastAsia"/>
        </w:rPr>
        <w:t xml:space="preserve"> since there are 21 people under 14 years old who are under 5 feet tall and 9 people under 14 years old who are over 5 feet tall. The solution is </w:t>
      </w:r>
      <m:oMath>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30</m:t>
        </m:r>
      </m:oMath>
      <w:r>
        <w:rPr>
          <w:rFonts w:eastAsiaTheme="minorEastAsia"/>
        </w:rPr>
        <w:t>.</w:t>
      </w:r>
    </w:p>
    <w:p w14:paraId="5E36806A" w14:textId="465714E1" w:rsidR="00000DA3" w:rsidRPr="00AC6E38" w:rsidRDefault="00000DA3" w:rsidP="00D15B3E">
      <w:pPr>
        <w:rPr>
          <w:rFonts w:eastAsiaTheme="minorEastAsia"/>
          <w:b/>
          <w:bCs/>
        </w:rPr>
      </w:pPr>
      <w:r w:rsidRPr="00AC6E38">
        <w:rPr>
          <w:rFonts w:eastAsiaTheme="minorEastAsia"/>
          <w:b/>
          <w:bCs/>
        </w:rPr>
        <w:t>Example 3</w:t>
      </w:r>
    </w:p>
    <w:p w14:paraId="53DBEA44" w14:textId="65C80F9E" w:rsidR="00000DA3" w:rsidRDefault="00000DA3" w:rsidP="00D15B3E">
      <w:pPr>
        <w:rPr>
          <w:rFonts w:eastAsiaTheme="minorEastAsia"/>
        </w:rPr>
      </w:pPr>
      <w:r>
        <w:rPr>
          <w:rFonts w:eastAsiaTheme="minorEastAsia"/>
        </w:rPr>
        <w:t>Using the above table, find the probability that a randomly chosen person is over 5 feet tall or over 14 years old.</w:t>
      </w:r>
    </w:p>
    <w:p w14:paraId="4DC6979C" w14:textId="3446B5E0" w:rsidR="00AC6E38" w:rsidRDefault="00AC6E38" w:rsidP="00D15B3E">
      <w:pPr>
        <w:rPr>
          <w:rFonts w:eastAsiaTheme="minorEastAsia"/>
        </w:rPr>
      </w:pPr>
      <w:r>
        <w:rPr>
          <w:rFonts w:eastAsiaTheme="minorEastAsia"/>
        </w:rPr>
        <w:t xml:space="preserve">Solution: The total number of people is 100, which will be the denominator for the solution. For the numerator, look at the four possibilities and which count people who are either over 5 feet tall, over 14 years old, or both. Three of the four possibilities have at least one of those characteristics. The only one that doesn’t is the people are both under 14 years old and 5 feet tall. Add </w:t>
      </w:r>
      <m:oMath>
        <m:r>
          <w:rPr>
            <w:rFonts w:ascii="Cambria Math" w:eastAsiaTheme="minorEastAsia" w:hAnsi="Cambria Math"/>
          </w:rPr>
          <m:t>9+12+58=79</m:t>
        </m:r>
      </m:oMath>
      <w:r>
        <w:rPr>
          <w:rFonts w:eastAsiaTheme="minorEastAsia"/>
        </w:rPr>
        <w:t xml:space="preserve">, and make that the numerator. The solution is </w:t>
      </w:r>
      <m:oMath>
        <m:f>
          <m:fPr>
            <m:ctrlPr>
              <w:rPr>
                <w:rFonts w:ascii="Cambria Math" w:eastAsiaTheme="minorEastAsia" w:hAnsi="Cambria Math"/>
                <w:i/>
              </w:rPr>
            </m:ctrlPr>
          </m:fPr>
          <m:num>
            <m:r>
              <w:rPr>
                <w:rFonts w:ascii="Cambria Math" w:eastAsiaTheme="minorEastAsia" w:hAnsi="Cambria Math"/>
              </w:rPr>
              <m:t>79</m:t>
            </m:r>
          </m:num>
          <m:den>
            <m:r>
              <w:rPr>
                <w:rFonts w:ascii="Cambria Math" w:eastAsiaTheme="minorEastAsia" w:hAnsi="Cambria Math"/>
              </w:rPr>
              <m:t>100</m:t>
            </m:r>
          </m:den>
        </m:f>
        <m:r>
          <w:rPr>
            <w:rFonts w:ascii="Cambria Math" w:eastAsiaTheme="minorEastAsia" w:hAnsi="Cambria Math"/>
          </w:rPr>
          <m:t>=.79</m:t>
        </m:r>
      </m:oMath>
      <w:r>
        <w:rPr>
          <w:rFonts w:eastAsiaTheme="minorEastAsia"/>
        </w:rPr>
        <w:t>.</w:t>
      </w:r>
    </w:p>
    <w:p w14:paraId="2207BDAB" w14:textId="2C38C25B" w:rsidR="00760168" w:rsidRPr="00D76B5B" w:rsidRDefault="00760168" w:rsidP="00D15B3E">
      <w:pPr>
        <w:rPr>
          <w:rFonts w:eastAsiaTheme="minorEastAsia"/>
          <w:b/>
          <w:bCs/>
        </w:rPr>
      </w:pPr>
      <w:r w:rsidRPr="00D76B5B">
        <w:rPr>
          <w:rFonts w:eastAsiaTheme="minorEastAsia"/>
          <w:b/>
          <w:bCs/>
        </w:rPr>
        <w:t>Example 4</w:t>
      </w:r>
    </w:p>
    <w:p w14:paraId="3F684E15" w14:textId="42DFAFF4" w:rsidR="00760168" w:rsidRDefault="00AB12C5" w:rsidP="00D15B3E">
      <w:pPr>
        <w:rPr>
          <w:rFonts w:eastAsiaTheme="minorEastAsia"/>
        </w:rPr>
      </w:pPr>
      <w:r>
        <w:rPr>
          <w:rFonts w:eastAsiaTheme="minorEastAsia"/>
        </w:rPr>
        <w:t>Using the above table, find the probability of a randomly chosen person being over 5 feet tall given that the person is over 14 years old.</w:t>
      </w:r>
    </w:p>
    <w:p w14:paraId="08CD476B" w14:textId="3C727F67" w:rsidR="00AB12C5" w:rsidRDefault="00AB12C5" w:rsidP="00D15B3E">
      <w:pPr>
        <w:rPr>
          <w:rFonts w:eastAsiaTheme="minorEastAsia"/>
        </w:rPr>
      </w:pPr>
      <w:r>
        <w:rPr>
          <w:rFonts w:eastAsiaTheme="minorEastAsia"/>
        </w:rPr>
        <w:t xml:space="preserve">Solution: Because of the word “given,” the denominator of the fraction is no longer going to be 100. Since it is known that the person is over 14 years old, the 30 people under 14 years old are no longer relevant. The number of people over 14 years old is 70, and this will be the denominator of the solution. Of those 70 people, 58 of them are over 5 feet tall. So the solution is </w:t>
      </w:r>
      <m:oMath>
        <m:f>
          <m:fPr>
            <m:ctrlPr>
              <w:rPr>
                <w:rFonts w:ascii="Cambria Math" w:eastAsiaTheme="minorEastAsia" w:hAnsi="Cambria Math"/>
                <w:i/>
              </w:rPr>
            </m:ctrlPr>
          </m:fPr>
          <m:num>
            <m:r>
              <w:rPr>
                <w:rFonts w:ascii="Cambria Math" w:eastAsiaTheme="minorEastAsia" w:hAnsi="Cambria Math"/>
              </w:rPr>
              <m:t>58</m:t>
            </m:r>
          </m:num>
          <m:den>
            <m:r>
              <w:rPr>
                <w:rFonts w:ascii="Cambria Math" w:eastAsiaTheme="minorEastAsia" w:hAnsi="Cambria Math"/>
              </w:rPr>
              <m:t>70</m:t>
            </m:r>
          </m:den>
        </m:f>
        <m:r>
          <w:rPr>
            <w:rFonts w:ascii="Cambria Math" w:eastAsiaTheme="minorEastAsia" w:hAnsi="Cambria Math"/>
          </w:rPr>
          <m:t>≈0.83</m:t>
        </m:r>
      </m:oMath>
      <w:r>
        <w:rPr>
          <w:rFonts w:eastAsiaTheme="minorEastAsia"/>
        </w:rPr>
        <w:t>.</w:t>
      </w:r>
    </w:p>
    <w:p w14:paraId="65B69354" w14:textId="1FA3FC3F" w:rsidR="00AB12C5" w:rsidRDefault="00AB12C5" w:rsidP="00D15B3E">
      <w:pPr>
        <w:rPr>
          <w:rFonts w:eastAsiaTheme="minorEastAsia"/>
          <w:b/>
          <w:bCs/>
        </w:rPr>
      </w:pPr>
      <w:r w:rsidRPr="00A80D82">
        <w:rPr>
          <w:rFonts w:eastAsiaTheme="minorEastAsia"/>
          <w:b/>
          <w:bCs/>
        </w:rPr>
        <w:t>Sample Spaces Represented as Venn Diagrams</w:t>
      </w:r>
    </w:p>
    <w:p w14:paraId="602A1099" w14:textId="651BC358" w:rsidR="00A80D82" w:rsidRDefault="00A80D82" w:rsidP="00D15B3E">
      <w:pPr>
        <w:rPr>
          <w:rFonts w:eastAsiaTheme="minorEastAsia"/>
        </w:rPr>
      </w:pPr>
      <w:r>
        <w:rPr>
          <w:rFonts w:eastAsiaTheme="minorEastAsia"/>
        </w:rPr>
        <w:t>Another way to represent the data from the age/height survey is with a Venn diagram.</w:t>
      </w:r>
    </w:p>
    <w:p w14:paraId="3329CF4C" w14:textId="3A9250CF" w:rsidR="00A80D82" w:rsidRDefault="00A3016D" w:rsidP="00A3016D">
      <w:pPr>
        <w:jc w:val="center"/>
        <w:rPr>
          <w:rFonts w:eastAsiaTheme="minorEastAsia"/>
        </w:rPr>
      </w:pPr>
      <w:r>
        <w:rPr>
          <w:rFonts w:eastAsiaTheme="minorEastAsia"/>
          <w:noProof/>
        </w:rPr>
        <w:drawing>
          <wp:inline distT="0" distB="0" distL="0" distR="0" wp14:anchorId="12A81E04" wp14:editId="2BC4A9F1">
            <wp:extent cx="1911096" cy="1527048"/>
            <wp:effectExtent l="0" t="0" r="0" b="0"/>
            <wp:docPr id="48602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1096" cy="1527048"/>
                    </a:xfrm>
                    <a:prstGeom prst="rect">
                      <a:avLst/>
                    </a:prstGeom>
                    <a:noFill/>
                    <a:ln>
                      <a:noFill/>
                    </a:ln>
                  </pic:spPr>
                </pic:pic>
              </a:graphicData>
            </a:graphic>
          </wp:inline>
        </w:drawing>
      </w:r>
    </w:p>
    <w:p w14:paraId="08CED6D4" w14:textId="1A34C073" w:rsidR="00A3016D" w:rsidRDefault="00A80D82" w:rsidP="00D15B3E">
      <w:pPr>
        <w:rPr>
          <w:rFonts w:eastAsiaTheme="minorEastAsia"/>
        </w:rPr>
      </w:pPr>
      <w:r>
        <w:rPr>
          <w:rFonts w:eastAsiaTheme="minorEastAsia"/>
        </w:rPr>
        <w:t>The two circles represent the people who are over 14 years old and the people who are over 5 feet tall. Just as there are four different categories of people in the table (both under 14 and under 5 feet, under 14 but over 5 feet, over 14 but under 5 feet, and both over 14 and over 5 feet), this Ven</w:t>
      </w:r>
      <w:r w:rsidR="00A5071A">
        <w:rPr>
          <w:rFonts w:eastAsiaTheme="minorEastAsia"/>
        </w:rPr>
        <w:t>n</w:t>
      </w:r>
      <w:r>
        <w:rPr>
          <w:rFonts w:eastAsiaTheme="minorEastAsia"/>
        </w:rPr>
        <w:t xml:space="preserve"> diagram has 4 regions (in neither circle, in the circle on the left, but not in the circle on the right, in the circle on the right but not in the circle on the left, and in both circles</w:t>
      </w:r>
      <w:r w:rsidR="00A3016D">
        <w:rPr>
          <w:rFonts w:eastAsiaTheme="minorEastAsia"/>
        </w:rPr>
        <w:t>.</w:t>
      </w:r>
    </w:p>
    <w:p w14:paraId="00EABC7E" w14:textId="6E82189C" w:rsidR="00A5071A" w:rsidRDefault="00A5071A" w:rsidP="00D15B3E">
      <w:pPr>
        <w:rPr>
          <w:rFonts w:eastAsiaTheme="minorEastAsia"/>
        </w:rPr>
      </w:pPr>
      <w:r>
        <w:rPr>
          <w:rFonts w:eastAsiaTheme="minorEastAsia"/>
        </w:rPr>
        <w:t xml:space="preserve">Use the Ven diagram to answer a question like “If a person is chosen randomly from the 100 surveyed, what is the probability that the person is under 14 years old but over 5 feet tall?” The circle on the right represents people who are over 5 feet tall. This is composed of the 58, which are the people who are both over 5 feet and over 14 years old, and of the 9, which are people who are over 5 feet but not over 14 years old (since they are not inside the over 14 years old circle  on the right). The solution is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0</m:t>
            </m:r>
          </m:den>
        </m:f>
        <m:r>
          <w:rPr>
            <w:rFonts w:ascii="Cambria Math" w:eastAsiaTheme="minorEastAsia" w:hAnsi="Cambria Math"/>
          </w:rPr>
          <m:t>=.09</m:t>
        </m:r>
      </m:oMath>
      <w:r w:rsidR="003B6B89">
        <w:rPr>
          <w:rFonts w:eastAsiaTheme="minorEastAsia"/>
        </w:rPr>
        <w:t>.</w:t>
      </w:r>
    </w:p>
    <w:p w14:paraId="1329563B" w14:textId="4F9CBFB9" w:rsidR="003B6B89" w:rsidRPr="007457CC" w:rsidRDefault="00AC1DA7" w:rsidP="00D15B3E">
      <w:pPr>
        <w:rPr>
          <w:rFonts w:eastAsiaTheme="minorEastAsia"/>
          <w:b/>
          <w:bCs/>
        </w:rPr>
      </w:pPr>
      <w:r>
        <w:rPr>
          <w:rFonts w:eastAsiaTheme="minorEastAsia"/>
          <w:b/>
          <w:bCs/>
        </w:rPr>
        <w:br w:type="column"/>
      </w:r>
      <w:r w:rsidR="003B6B89" w:rsidRPr="007457CC">
        <w:rPr>
          <w:rFonts w:eastAsiaTheme="minorEastAsia"/>
          <w:b/>
          <w:bCs/>
        </w:rPr>
        <w:lastRenderedPageBreak/>
        <w:t>Example 5</w:t>
      </w:r>
    </w:p>
    <w:p w14:paraId="54D85403" w14:textId="03E2D97C" w:rsidR="007457CC" w:rsidRDefault="007457CC" w:rsidP="00D15B3E">
      <w:pPr>
        <w:rPr>
          <w:rFonts w:eastAsiaTheme="minorEastAsia"/>
        </w:rPr>
      </w:pPr>
      <w:r>
        <w:rPr>
          <w:rFonts w:eastAsiaTheme="minorEastAsia"/>
        </w:rPr>
        <w:t>The Venn diagram below is based on two survey questions</w:t>
      </w:r>
      <w:r w:rsidR="0050502E">
        <w:rPr>
          <w:rFonts w:eastAsiaTheme="minorEastAsia"/>
        </w:rPr>
        <w:t xml:space="preserve"> “Do you like frozen yogurt?” and “Do you like mustard?”</w:t>
      </w:r>
    </w:p>
    <w:p w14:paraId="064EE893" w14:textId="7D739018" w:rsidR="0050502E" w:rsidRDefault="00E26AD1" w:rsidP="00E26AD1">
      <w:pPr>
        <w:jc w:val="center"/>
        <w:rPr>
          <w:rFonts w:eastAsiaTheme="minorEastAsia"/>
        </w:rPr>
      </w:pPr>
      <w:r>
        <w:rPr>
          <w:rFonts w:eastAsiaTheme="minorEastAsia"/>
          <w:noProof/>
        </w:rPr>
        <w:drawing>
          <wp:inline distT="0" distB="0" distL="0" distR="0" wp14:anchorId="4E3F36F9" wp14:editId="19B3F69A">
            <wp:extent cx="1911096" cy="1527048"/>
            <wp:effectExtent l="0" t="0" r="0" b="0"/>
            <wp:docPr id="1837722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096" cy="1527048"/>
                    </a:xfrm>
                    <a:prstGeom prst="rect">
                      <a:avLst/>
                    </a:prstGeom>
                    <a:noFill/>
                    <a:ln>
                      <a:noFill/>
                    </a:ln>
                  </pic:spPr>
                </pic:pic>
              </a:graphicData>
            </a:graphic>
          </wp:inline>
        </w:drawing>
      </w:r>
    </w:p>
    <w:p w14:paraId="001DFE5D" w14:textId="60909909" w:rsidR="00E26AD1" w:rsidRDefault="001C35E4" w:rsidP="00D15B3E">
      <w:pPr>
        <w:rPr>
          <w:rFonts w:eastAsiaTheme="minorEastAsia"/>
        </w:rPr>
      </w:pPr>
      <w:r>
        <w:rPr>
          <w:rFonts w:eastAsiaTheme="minorEastAsia"/>
        </w:rPr>
        <w:t>Use this Venn diagram to answer the following questions:</w:t>
      </w:r>
    </w:p>
    <w:p w14:paraId="4954C1C0" w14:textId="5CA2E4C4" w:rsidR="001C35E4" w:rsidRDefault="001C35E4" w:rsidP="00D15B3E">
      <w:pPr>
        <w:rPr>
          <w:rFonts w:eastAsiaTheme="minorEastAsia"/>
        </w:rPr>
      </w:pPr>
      <w:r>
        <w:rPr>
          <w:rFonts w:eastAsiaTheme="minorEastAsia"/>
        </w:rPr>
        <w:t>A) What is the probability that a person chosen randomly among those surveyed likes frozen yogurt but does not like mustard?</w:t>
      </w:r>
    </w:p>
    <w:p w14:paraId="58CF0843" w14:textId="5BF841E3" w:rsidR="001C35E4" w:rsidRDefault="001C35E4" w:rsidP="00D15B3E">
      <w:pPr>
        <w:rPr>
          <w:rFonts w:eastAsiaTheme="minorEastAsia"/>
        </w:rPr>
      </w:pPr>
      <w:r>
        <w:rPr>
          <w:rFonts w:eastAsiaTheme="minorEastAsia"/>
        </w:rPr>
        <w:t>B) What is the probability that a person chosen randomly among those surveyed likes mustard?</w:t>
      </w:r>
    </w:p>
    <w:p w14:paraId="6C2C3A51" w14:textId="59EB65A3" w:rsidR="001C35E4" w:rsidRDefault="001C35E4" w:rsidP="00D15B3E">
      <w:pPr>
        <w:rPr>
          <w:rFonts w:eastAsiaTheme="minorEastAsia"/>
        </w:rPr>
      </w:pPr>
      <w:r>
        <w:rPr>
          <w:rFonts w:eastAsiaTheme="minorEastAsia"/>
        </w:rPr>
        <w:t>C) Given that a randomly person likes mustard, what is the probability that the person also likes frozen yogurt?</w:t>
      </w:r>
    </w:p>
    <w:p w14:paraId="3E0B6852" w14:textId="300ED198" w:rsidR="001C35E4" w:rsidRDefault="001C35E4" w:rsidP="00D15B3E">
      <w:pPr>
        <w:rPr>
          <w:rFonts w:eastAsiaTheme="minorEastAsia"/>
        </w:rPr>
      </w:pPr>
      <w:r w:rsidRPr="00AC1DA7">
        <w:rPr>
          <w:rFonts w:eastAsiaTheme="minorEastAsia"/>
          <w:i/>
          <w:iCs/>
        </w:rPr>
        <w:t>Solution</w:t>
      </w:r>
      <w:r>
        <w:rPr>
          <w:rFonts w:eastAsiaTheme="minorEastAsia"/>
        </w:rPr>
        <w:t>:</w:t>
      </w:r>
    </w:p>
    <w:p w14:paraId="58C4EA6D" w14:textId="47B05E87" w:rsidR="00AC1DA7" w:rsidRDefault="00AC1DA7" w:rsidP="00D15B3E">
      <w:pPr>
        <w:rPr>
          <w:rFonts w:eastAsiaTheme="minorEastAsia"/>
        </w:rPr>
      </w:pPr>
      <w:r>
        <w:rPr>
          <w:rFonts w:eastAsiaTheme="minorEastAsia"/>
        </w:rPr>
        <w:t xml:space="preserve">There are </w:t>
      </w:r>
      <m:oMath>
        <m:r>
          <w:rPr>
            <w:rFonts w:ascii="Cambria Math" w:eastAsiaTheme="minorEastAsia" w:hAnsi="Cambria Math"/>
          </w:rPr>
          <m:t>58+22+33+87=200</m:t>
        </m:r>
      </m:oMath>
      <w:r>
        <w:rPr>
          <w:rFonts w:eastAsiaTheme="minorEastAsia"/>
        </w:rPr>
        <w:t xml:space="preserve"> people in the survey.</w:t>
      </w:r>
    </w:p>
    <w:p w14:paraId="37E9E0B7" w14:textId="1A5AFA6A" w:rsidR="001C35E4" w:rsidRDefault="00AC1DA7" w:rsidP="00D15B3E">
      <w:pPr>
        <w:rPr>
          <w:rFonts w:eastAsiaTheme="minorEastAsia"/>
        </w:rPr>
      </w:pPr>
      <w:r>
        <w:rPr>
          <w:rFonts w:eastAsiaTheme="minorEastAsia"/>
        </w:rPr>
        <w:t xml:space="preserve">A) The number of people who like yogurt is 87 but not mustard out of 200 people. The solution is </w:t>
      </w:r>
      <m:oMath>
        <m:f>
          <m:fPr>
            <m:ctrlPr>
              <w:rPr>
                <w:rFonts w:ascii="Cambria Math" w:eastAsiaTheme="minorEastAsia" w:hAnsi="Cambria Math"/>
                <w:i/>
              </w:rPr>
            </m:ctrlPr>
          </m:fPr>
          <m:num>
            <m:r>
              <w:rPr>
                <w:rFonts w:ascii="Cambria Math" w:eastAsiaTheme="minorEastAsia" w:hAnsi="Cambria Math"/>
              </w:rPr>
              <m:t>87</m:t>
            </m:r>
          </m:num>
          <m:den>
            <m:r>
              <w:rPr>
                <w:rFonts w:ascii="Cambria Math" w:eastAsiaTheme="minorEastAsia" w:hAnsi="Cambria Math"/>
              </w:rPr>
              <m:t>200</m:t>
            </m:r>
          </m:den>
        </m:f>
        <m:r>
          <w:rPr>
            <w:rFonts w:ascii="Cambria Math" w:eastAsiaTheme="minorEastAsia" w:hAnsi="Cambria Math"/>
          </w:rPr>
          <m:t>=.435</m:t>
        </m:r>
      </m:oMath>
      <w:r>
        <w:rPr>
          <w:rFonts w:eastAsiaTheme="minorEastAsia"/>
        </w:rPr>
        <w:t>.</w:t>
      </w:r>
    </w:p>
    <w:p w14:paraId="157C372B" w14:textId="234D01B8" w:rsidR="00AC1DA7" w:rsidRDefault="00AC1DA7" w:rsidP="00D15B3E">
      <w:pPr>
        <w:rPr>
          <w:rFonts w:eastAsiaTheme="minorEastAsia"/>
        </w:rPr>
      </w:pPr>
      <w:r>
        <w:rPr>
          <w:rFonts w:eastAsiaTheme="minorEastAsia"/>
        </w:rPr>
        <w:t xml:space="preserve">B) There are </w:t>
      </w:r>
      <m:oMath>
        <m:r>
          <w:rPr>
            <w:rFonts w:ascii="Cambria Math" w:eastAsiaTheme="minorEastAsia" w:hAnsi="Cambria Math"/>
          </w:rPr>
          <m:t>22+33=55</m:t>
        </m:r>
      </m:oMath>
      <w:r>
        <w:rPr>
          <w:rFonts w:eastAsiaTheme="minorEastAsia"/>
        </w:rPr>
        <w:t xml:space="preserve"> people who like mustard out of 200 people. So the solution is </w:t>
      </w:r>
      <m:oMath>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200</m:t>
            </m:r>
          </m:den>
        </m:f>
        <m:r>
          <w:rPr>
            <w:rFonts w:ascii="Cambria Math" w:eastAsiaTheme="minorEastAsia" w:hAnsi="Cambria Math"/>
          </w:rPr>
          <m:t>=.275</m:t>
        </m:r>
      </m:oMath>
      <w:r>
        <w:rPr>
          <w:rFonts w:eastAsiaTheme="minorEastAsia"/>
        </w:rPr>
        <w:t>.</w:t>
      </w:r>
    </w:p>
    <w:p w14:paraId="44488757" w14:textId="3C3787DC" w:rsidR="00AC1DA7" w:rsidRDefault="00AC1DA7" w:rsidP="00D15B3E">
      <w:pPr>
        <w:rPr>
          <w:rFonts w:eastAsiaTheme="minorEastAsia"/>
        </w:rPr>
      </w:pPr>
      <w:r>
        <w:rPr>
          <w:rFonts w:eastAsiaTheme="minorEastAsia"/>
        </w:rPr>
        <w:t>C) Since it is given that the person likes mustard, the denominator is the number of people who like mustard (</w:t>
      </w:r>
      <m:oMath>
        <m:r>
          <w:rPr>
            <w:rFonts w:ascii="Cambria Math" w:eastAsiaTheme="minorEastAsia" w:hAnsi="Cambria Math"/>
          </w:rPr>
          <m:t>22+33=55)</m:t>
        </m:r>
      </m:oMath>
      <w:r>
        <w:rPr>
          <w:rFonts w:eastAsiaTheme="minorEastAsia"/>
        </w:rPr>
        <w:t xml:space="preserve">. The number of people who like mustard and yogurt is the intersection of the Venn diagram which has 33 people. The solution is then </w:t>
      </w:r>
      <m:oMath>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55</m:t>
            </m:r>
          </m:den>
        </m:f>
        <m:r>
          <w:rPr>
            <w:rFonts w:ascii="Cambria Math" w:eastAsiaTheme="minorEastAsia" w:hAnsi="Cambria Math"/>
          </w:rPr>
          <m:t>=.60</m:t>
        </m:r>
      </m:oMath>
      <w:r>
        <w:rPr>
          <w:rFonts w:eastAsiaTheme="minorEastAsia"/>
        </w:rPr>
        <w:t>.</w:t>
      </w:r>
    </w:p>
    <w:p w14:paraId="474134B3" w14:textId="77777777" w:rsidR="00AC1DA7" w:rsidRDefault="00AC1DA7" w:rsidP="00D15B3E">
      <w:pPr>
        <w:rPr>
          <w:rFonts w:eastAsiaTheme="minorEastAsia"/>
        </w:rPr>
      </w:pPr>
    </w:p>
    <w:p w14:paraId="152A3BA4" w14:textId="77777777" w:rsidR="00A3016D" w:rsidRPr="00A80D82" w:rsidRDefault="00A3016D" w:rsidP="00D15B3E">
      <w:pPr>
        <w:rPr>
          <w:rFonts w:eastAsiaTheme="minorEastAsia"/>
        </w:rPr>
      </w:pPr>
    </w:p>
    <w:p w14:paraId="2B139163" w14:textId="77777777" w:rsidR="00AB12C5" w:rsidRDefault="00AB12C5" w:rsidP="00D15B3E">
      <w:pPr>
        <w:rPr>
          <w:rFonts w:eastAsiaTheme="minorEastAsia"/>
        </w:rPr>
      </w:pPr>
    </w:p>
    <w:p w14:paraId="49D05F85" w14:textId="77777777" w:rsidR="008A7C4C" w:rsidRPr="00457F55" w:rsidRDefault="008A7C4C" w:rsidP="00D15B3E"/>
    <w:sectPr w:rsidR="008A7C4C" w:rsidRPr="00457F55" w:rsidSect="00C34C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50A9B"/>
    <w:multiLevelType w:val="hybridMultilevel"/>
    <w:tmpl w:val="328C8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2B637A"/>
    <w:multiLevelType w:val="hybridMultilevel"/>
    <w:tmpl w:val="074A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7155B3"/>
    <w:multiLevelType w:val="hybridMultilevel"/>
    <w:tmpl w:val="88940F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C020C7"/>
    <w:multiLevelType w:val="hybridMultilevel"/>
    <w:tmpl w:val="273C886E"/>
    <w:lvl w:ilvl="0" w:tplc="6C3CBE50">
      <w:start w:val="1"/>
      <w:numFmt w:val="decimal"/>
      <w:pStyle w:val="Multiple-Choi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43700">
    <w:abstractNumId w:val="2"/>
  </w:num>
  <w:num w:numId="2" w16cid:durableId="1888952054">
    <w:abstractNumId w:val="3"/>
  </w:num>
  <w:num w:numId="3" w16cid:durableId="104160086">
    <w:abstractNumId w:val="3"/>
    <w:lvlOverride w:ilvl="0">
      <w:startOverride w:val="1"/>
    </w:lvlOverride>
  </w:num>
  <w:num w:numId="4" w16cid:durableId="2125727698">
    <w:abstractNumId w:val="0"/>
  </w:num>
  <w:num w:numId="5" w16cid:durableId="127775864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0DA3"/>
    <w:rsid w:val="000038A2"/>
    <w:rsid w:val="000044EF"/>
    <w:rsid w:val="0000569B"/>
    <w:rsid w:val="000070CD"/>
    <w:rsid w:val="0000787E"/>
    <w:rsid w:val="0001048E"/>
    <w:rsid w:val="0001256E"/>
    <w:rsid w:val="00014686"/>
    <w:rsid w:val="00014960"/>
    <w:rsid w:val="00016379"/>
    <w:rsid w:val="00016EAD"/>
    <w:rsid w:val="00020498"/>
    <w:rsid w:val="00020677"/>
    <w:rsid w:val="000212A8"/>
    <w:rsid w:val="00021CC8"/>
    <w:rsid w:val="000237EA"/>
    <w:rsid w:val="00024229"/>
    <w:rsid w:val="00025F87"/>
    <w:rsid w:val="000268F1"/>
    <w:rsid w:val="00027223"/>
    <w:rsid w:val="000273E3"/>
    <w:rsid w:val="0002757F"/>
    <w:rsid w:val="00027887"/>
    <w:rsid w:val="00033510"/>
    <w:rsid w:val="00034FDF"/>
    <w:rsid w:val="00035231"/>
    <w:rsid w:val="00036A17"/>
    <w:rsid w:val="00036FBC"/>
    <w:rsid w:val="00041191"/>
    <w:rsid w:val="00044691"/>
    <w:rsid w:val="000448E5"/>
    <w:rsid w:val="00046861"/>
    <w:rsid w:val="00052C53"/>
    <w:rsid w:val="00052C7C"/>
    <w:rsid w:val="0005428A"/>
    <w:rsid w:val="000544D3"/>
    <w:rsid w:val="000557D9"/>
    <w:rsid w:val="0005619D"/>
    <w:rsid w:val="00063C43"/>
    <w:rsid w:val="00064A4B"/>
    <w:rsid w:val="0006520D"/>
    <w:rsid w:val="0007105F"/>
    <w:rsid w:val="000728B3"/>
    <w:rsid w:val="0007381F"/>
    <w:rsid w:val="00073E16"/>
    <w:rsid w:val="0007573C"/>
    <w:rsid w:val="000765C8"/>
    <w:rsid w:val="00076A4B"/>
    <w:rsid w:val="00081B1F"/>
    <w:rsid w:val="00082C99"/>
    <w:rsid w:val="00084484"/>
    <w:rsid w:val="000845AF"/>
    <w:rsid w:val="00084E25"/>
    <w:rsid w:val="000913DD"/>
    <w:rsid w:val="0009193E"/>
    <w:rsid w:val="00091E23"/>
    <w:rsid w:val="00091E3C"/>
    <w:rsid w:val="00093BF8"/>
    <w:rsid w:val="00094DDD"/>
    <w:rsid w:val="00094F77"/>
    <w:rsid w:val="00095920"/>
    <w:rsid w:val="00096648"/>
    <w:rsid w:val="000969B0"/>
    <w:rsid w:val="00096C63"/>
    <w:rsid w:val="00097BCD"/>
    <w:rsid w:val="000A1ECC"/>
    <w:rsid w:val="000A2393"/>
    <w:rsid w:val="000A310F"/>
    <w:rsid w:val="000A388E"/>
    <w:rsid w:val="000A3AD8"/>
    <w:rsid w:val="000A702A"/>
    <w:rsid w:val="000B08CA"/>
    <w:rsid w:val="000B17C5"/>
    <w:rsid w:val="000B2D68"/>
    <w:rsid w:val="000B5917"/>
    <w:rsid w:val="000C0AD2"/>
    <w:rsid w:val="000C3557"/>
    <w:rsid w:val="000C7C44"/>
    <w:rsid w:val="000D05F6"/>
    <w:rsid w:val="000D0BDF"/>
    <w:rsid w:val="000D1080"/>
    <w:rsid w:val="000D1445"/>
    <w:rsid w:val="000D2EF6"/>
    <w:rsid w:val="000D6770"/>
    <w:rsid w:val="000D764D"/>
    <w:rsid w:val="000E0179"/>
    <w:rsid w:val="000E1990"/>
    <w:rsid w:val="000E24B4"/>
    <w:rsid w:val="000E568A"/>
    <w:rsid w:val="000E6856"/>
    <w:rsid w:val="000F065A"/>
    <w:rsid w:val="000F09CA"/>
    <w:rsid w:val="000F2185"/>
    <w:rsid w:val="000F37B0"/>
    <w:rsid w:val="000F6EDF"/>
    <w:rsid w:val="00102A12"/>
    <w:rsid w:val="00103BA2"/>
    <w:rsid w:val="00103E2E"/>
    <w:rsid w:val="001054CD"/>
    <w:rsid w:val="00106FC8"/>
    <w:rsid w:val="001105A9"/>
    <w:rsid w:val="00111F9C"/>
    <w:rsid w:val="00112AC2"/>
    <w:rsid w:val="00112DE3"/>
    <w:rsid w:val="001136CF"/>
    <w:rsid w:val="001151B1"/>
    <w:rsid w:val="00115318"/>
    <w:rsid w:val="00115899"/>
    <w:rsid w:val="00116FF2"/>
    <w:rsid w:val="00117323"/>
    <w:rsid w:val="001202D3"/>
    <w:rsid w:val="001203D2"/>
    <w:rsid w:val="001221FB"/>
    <w:rsid w:val="00124D4A"/>
    <w:rsid w:val="001266CF"/>
    <w:rsid w:val="00130602"/>
    <w:rsid w:val="00131D1C"/>
    <w:rsid w:val="0013473D"/>
    <w:rsid w:val="00134BD9"/>
    <w:rsid w:val="001414BA"/>
    <w:rsid w:val="001414E3"/>
    <w:rsid w:val="00141520"/>
    <w:rsid w:val="00141A94"/>
    <w:rsid w:val="00142383"/>
    <w:rsid w:val="00142401"/>
    <w:rsid w:val="00145474"/>
    <w:rsid w:val="001472DA"/>
    <w:rsid w:val="0014773D"/>
    <w:rsid w:val="00147C20"/>
    <w:rsid w:val="001538D2"/>
    <w:rsid w:val="00153A06"/>
    <w:rsid w:val="00155D2E"/>
    <w:rsid w:val="00156B31"/>
    <w:rsid w:val="0015743C"/>
    <w:rsid w:val="00161564"/>
    <w:rsid w:val="00161FDE"/>
    <w:rsid w:val="00162209"/>
    <w:rsid w:val="001634C2"/>
    <w:rsid w:val="00164C8E"/>
    <w:rsid w:val="0016549B"/>
    <w:rsid w:val="001670A5"/>
    <w:rsid w:val="00170324"/>
    <w:rsid w:val="00171901"/>
    <w:rsid w:val="001719C8"/>
    <w:rsid w:val="00171EB0"/>
    <w:rsid w:val="00172BA6"/>
    <w:rsid w:val="00175522"/>
    <w:rsid w:val="00175FFD"/>
    <w:rsid w:val="00176C13"/>
    <w:rsid w:val="00176E22"/>
    <w:rsid w:val="00177274"/>
    <w:rsid w:val="00180371"/>
    <w:rsid w:val="00180CE0"/>
    <w:rsid w:val="00181514"/>
    <w:rsid w:val="001837EE"/>
    <w:rsid w:val="001847BF"/>
    <w:rsid w:val="00185026"/>
    <w:rsid w:val="001854F8"/>
    <w:rsid w:val="00186918"/>
    <w:rsid w:val="001901D5"/>
    <w:rsid w:val="00191C89"/>
    <w:rsid w:val="00194F66"/>
    <w:rsid w:val="0019529F"/>
    <w:rsid w:val="0019746F"/>
    <w:rsid w:val="00197EE5"/>
    <w:rsid w:val="001A0528"/>
    <w:rsid w:val="001A1A41"/>
    <w:rsid w:val="001A1F63"/>
    <w:rsid w:val="001A320E"/>
    <w:rsid w:val="001A3B09"/>
    <w:rsid w:val="001A402D"/>
    <w:rsid w:val="001A5E4F"/>
    <w:rsid w:val="001A61C1"/>
    <w:rsid w:val="001B6165"/>
    <w:rsid w:val="001B61A3"/>
    <w:rsid w:val="001C35E4"/>
    <w:rsid w:val="001C741E"/>
    <w:rsid w:val="001D5510"/>
    <w:rsid w:val="001D5EB3"/>
    <w:rsid w:val="001D6F13"/>
    <w:rsid w:val="001E4DE9"/>
    <w:rsid w:val="001F029E"/>
    <w:rsid w:val="001F0E67"/>
    <w:rsid w:val="001F3CFB"/>
    <w:rsid w:val="001F3E9B"/>
    <w:rsid w:val="001F3F8D"/>
    <w:rsid w:val="001F44E6"/>
    <w:rsid w:val="001F5CFB"/>
    <w:rsid w:val="00202054"/>
    <w:rsid w:val="00202320"/>
    <w:rsid w:val="002033C9"/>
    <w:rsid w:val="00205957"/>
    <w:rsid w:val="00207975"/>
    <w:rsid w:val="00207BED"/>
    <w:rsid w:val="0021053D"/>
    <w:rsid w:val="00212B58"/>
    <w:rsid w:val="00212C4C"/>
    <w:rsid w:val="00213556"/>
    <w:rsid w:val="0021364F"/>
    <w:rsid w:val="00213BC8"/>
    <w:rsid w:val="002151F0"/>
    <w:rsid w:val="00216B06"/>
    <w:rsid w:val="00217C9F"/>
    <w:rsid w:val="00220C58"/>
    <w:rsid w:val="00224654"/>
    <w:rsid w:val="002267B5"/>
    <w:rsid w:val="002272A9"/>
    <w:rsid w:val="002310B4"/>
    <w:rsid w:val="00233A31"/>
    <w:rsid w:val="00235CC4"/>
    <w:rsid w:val="00237480"/>
    <w:rsid w:val="00237E5B"/>
    <w:rsid w:val="00237F71"/>
    <w:rsid w:val="00241435"/>
    <w:rsid w:val="00241C89"/>
    <w:rsid w:val="002455F8"/>
    <w:rsid w:val="002464AB"/>
    <w:rsid w:val="00247F55"/>
    <w:rsid w:val="00250CD3"/>
    <w:rsid w:val="002521CF"/>
    <w:rsid w:val="00254413"/>
    <w:rsid w:val="002554BE"/>
    <w:rsid w:val="002624E2"/>
    <w:rsid w:val="00264218"/>
    <w:rsid w:val="002653FB"/>
    <w:rsid w:val="00265AAA"/>
    <w:rsid w:val="00267ACC"/>
    <w:rsid w:val="00270C99"/>
    <w:rsid w:val="00271BB5"/>
    <w:rsid w:val="00271DB2"/>
    <w:rsid w:val="00273ABF"/>
    <w:rsid w:val="00275F9C"/>
    <w:rsid w:val="00276CAE"/>
    <w:rsid w:val="00276F75"/>
    <w:rsid w:val="002801E2"/>
    <w:rsid w:val="00285DD4"/>
    <w:rsid w:val="002863AA"/>
    <w:rsid w:val="00287F5E"/>
    <w:rsid w:val="00293048"/>
    <w:rsid w:val="00293B3C"/>
    <w:rsid w:val="00294781"/>
    <w:rsid w:val="00294D0E"/>
    <w:rsid w:val="00295067"/>
    <w:rsid w:val="002965C0"/>
    <w:rsid w:val="002A1EB0"/>
    <w:rsid w:val="002A3EE2"/>
    <w:rsid w:val="002A5366"/>
    <w:rsid w:val="002A541B"/>
    <w:rsid w:val="002A6C42"/>
    <w:rsid w:val="002A73F5"/>
    <w:rsid w:val="002A7432"/>
    <w:rsid w:val="002A7C2C"/>
    <w:rsid w:val="002B0E4B"/>
    <w:rsid w:val="002B2B57"/>
    <w:rsid w:val="002B3009"/>
    <w:rsid w:val="002B5F64"/>
    <w:rsid w:val="002B776A"/>
    <w:rsid w:val="002C2305"/>
    <w:rsid w:val="002C2CA2"/>
    <w:rsid w:val="002C4FEA"/>
    <w:rsid w:val="002C5D92"/>
    <w:rsid w:val="002C6DBE"/>
    <w:rsid w:val="002C77A1"/>
    <w:rsid w:val="002C7CB6"/>
    <w:rsid w:val="002D1384"/>
    <w:rsid w:val="002D17C5"/>
    <w:rsid w:val="002D3343"/>
    <w:rsid w:val="002D3E68"/>
    <w:rsid w:val="002D3F1D"/>
    <w:rsid w:val="002D7149"/>
    <w:rsid w:val="002D7829"/>
    <w:rsid w:val="002E140F"/>
    <w:rsid w:val="002E1D63"/>
    <w:rsid w:val="002E2449"/>
    <w:rsid w:val="002E3447"/>
    <w:rsid w:val="002E4CBA"/>
    <w:rsid w:val="002E6784"/>
    <w:rsid w:val="002E7CE5"/>
    <w:rsid w:val="002F1C26"/>
    <w:rsid w:val="002F48D6"/>
    <w:rsid w:val="002F506E"/>
    <w:rsid w:val="002F7DB1"/>
    <w:rsid w:val="00300B20"/>
    <w:rsid w:val="00302B5F"/>
    <w:rsid w:val="00303F65"/>
    <w:rsid w:val="0030407B"/>
    <w:rsid w:val="00304DF6"/>
    <w:rsid w:val="00305E27"/>
    <w:rsid w:val="00306324"/>
    <w:rsid w:val="0030767A"/>
    <w:rsid w:val="00311A33"/>
    <w:rsid w:val="003133BC"/>
    <w:rsid w:val="00313CCB"/>
    <w:rsid w:val="00314B51"/>
    <w:rsid w:val="00314BA6"/>
    <w:rsid w:val="0031515F"/>
    <w:rsid w:val="00315BFE"/>
    <w:rsid w:val="00317959"/>
    <w:rsid w:val="003202E2"/>
    <w:rsid w:val="00320865"/>
    <w:rsid w:val="00321620"/>
    <w:rsid w:val="00322838"/>
    <w:rsid w:val="003239AD"/>
    <w:rsid w:val="00327FE3"/>
    <w:rsid w:val="0033087D"/>
    <w:rsid w:val="003308C6"/>
    <w:rsid w:val="00330D02"/>
    <w:rsid w:val="00332AB1"/>
    <w:rsid w:val="00332B07"/>
    <w:rsid w:val="00334BC2"/>
    <w:rsid w:val="003363F0"/>
    <w:rsid w:val="00340150"/>
    <w:rsid w:val="00340537"/>
    <w:rsid w:val="0034177A"/>
    <w:rsid w:val="0034189A"/>
    <w:rsid w:val="003425CA"/>
    <w:rsid w:val="00342CFC"/>
    <w:rsid w:val="00344856"/>
    <w:rsid w:val="0034487B"/>
    <w:rsid w:val="003458B8"/>
    <w:rsid w:val="00352893"/>
    <w:rsid w:val="00352988"/>
    <w:rsid w:val="00352DB5"/>
    <w:rsid w:val="00354C91"/>
    <w:rsid w:val="00357184"/>
    <w:rsid w:val="00357815"/>
    <w:rsid w:val="00360BFA"/>
    <w:rsid w:val="003630F2"/>
    <w:rsid w:val="00363FB0"/>
    <w:rsid w:val="003640E3"/>
    <w:rsid w:val="003646AF"/>
    <w:rsid w:val="003647C4"/>
    <w:rsid w:val="003666B2"/>
    <w:rsid w:val="003673DE"/>
    <w:rsid w:val="00367C51"/>
    <w:rsid w:val="00367F85"/>
    <w:rsid w:val="00370A61"/>
    <w:rsid w:val="00371F0C"/>
    <w:rsid w:val="00372C08"/>
    <w:rsid w:val="00375F8B"/>
    <w:rsid w:val="003761EE"/>
    <w:rsid w:val="00377538"/>
    <w:rsid w:val="00382254"/>
    <w:rsid w:val="00382470"/>
    <w:rsid w:val="00384C13"/>
    <w:rsid w:val="00385085"/>
    <w:rsid w:val="00385A57"/>
    <w:rsid w:val="00385BA6"/>
    <w:rsid w:val="00385D6E"/>
    <w:rsid w:val="0038716D"/>
    <w:rsid w:val="00391897"/>
    <w:rsid w:val="00391F87"/>
    <w:rsid w:val="00391F97"/>
    <w:rsid w:val="003930AD"/>
    <w:rsid w:val="00394203"/>
    <w:rsid w:val="003949E1"/>
    <w:rsid w:val="00394C21"/>
    <w:rsid w:val="00395293"/>
    <w:rsid w:val="00395BAA"/>
    <w:rsid w:val="00395FF7"/>
    <w:rsid w:val="00396F42"/>
    <w:rsid w:val="003977EF"/>
    <w:rsid w:val="003978FC"/>
    <w:rsid w:val="003A20EF"/>
    <w:rsid w:val="003B04C8"/>
    <w:rsid w:val="003B44E9"/>
    <w:rsid w:val="003B67FD"/>
    <w:rsid w:val="003B6B89"/>
    <w:rsid w:val="003B7570"/>
    <w:rsid w:val="003B766E"/>
    <w:rsid w:val="003B7BA9"/>
    <w:rsid w:val="003C1229"/>
    <w:rsid w:val="003C17A2"/>
    <w:rsid w:val="003C342E"/>
    <w:rsid w:val="003C4BC1"/>
    <w:rsid w:val="003C68BE"/>
    <w:rsid w:val="003C69E3"/>
    <w:rsid w:val="003C7442"/>
    <w:rsid w:val="003C75BD"/>
    <w:rsid w:val="003D1975"/>
    <w:rsid w:val="003D2A3C"/>
    <w:rsid w:val="003D4968"/>
    <w:rsid w:val="003D73C6"/>
    <w:rsid w:val="003D778F"/>
    <w:rsid w:val="003D7C7A"/>
    <w:rsid w:val="003E3C82"/>
    <w:rsid w:val="003E3F1A"/>
    <w:rsid w:val="003E3FD7"/>
    <w:rsid w:val="003E792B"/>
    <w:rsid w:val="003E7CCB"/>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2AD8"/>
    <w:rsid w:val="00414496"/>
    <w:rsid w:val="00415D9D"/>
    <w:rsid w:val="00416EBB"/>
    <w:rsid w:val="004212F7"/>
    <w:rsid w:val="0042199A"/>
    <w:rsid w:val="00423DCB"/>
    <w:rsid w:val="004270C1"/>
    <w:rsid w:val="0042734E"/>
    <w:rsid w:val="004311EC"/>
    <w:rsid w:val="0043171F"/>
    <w:rsid w:val="004346BB"/>
    <w:rsid w:val="00435646"/>
    <w:rsid w:val="004358F0"/>
    <w:rsid w:val="00436E41"/>
    <w:rsid w:val="00440A6A"/>
    <w:rsid w:val="00440B3D"/>
    <w:rsid w:val="004410A2"/>
    <w:rsid w:val="0044127C"/>
    <w:rsid w:val="0044485A"/>
    <w:rsid w:val="00446E97"/>
    <w:rsid w:val="00450338"/>
    <w:rsid w:val="00451EBA"/>
    <w:rsid w:val="00454F72"/>
    <w:rsid w:val="0045568E"/>
    <w:rsid w:val="0045582D"/>
    <w:rsid w:val="004560D4"/>
    <w:rsid w:val="0045657F"/>
    <w:rsid w:val="00457F55"/>
    <w:rsid w:val="00461D5D"/>
    <w:rsid w:val="00461DAA"/>
    <w:rsid w:val="00463DFC"/>
    <w:rsid w:val="004660BE"/>
    <w:rsid w:val="00466238"/>
    <w:rsid w:val="0046690B"/>
    <w:rsid w:val="004679C6"/>
    <w:rsid w:val="00471763"/>
    <w:rsid w:val="00472ADC"/>
    <w:rsid w:val="004735EA"/>
    <w:rsid w:val="00473FCA"/>
    <w:rsid w:val="004752A5"/>
    <w:rsid w:val="004773C4"/>
    <w:rsid w:val="00481939"/>
    <w:rsid w:val="004833E6"/>
    <w:rsid w:val="0048667F"/>
    <w:rsid w:val="00487F36"/>
    <w:rsid w:val="00490669"/>
    <w:rsid w:val="00494428"/>
    <w:rsid w:val="004A1A95"/>
    <w:rsid w:val="004A1F73"/>
    <w:rsid w:val="004A3C3E"/>
    <w:rsid w:val="004A4E0F"/>
    <w:rsid w:val="004A4F3C"/>
    <w:rsid w:val="004A62DC"/>
    <w:rsid w:val="004A757F"/>
    <w:rsid w:val="004B009A"/>
    <w:rsid w:val="004B05C3"/>
    <w:rsid w:val="004B1036"/>
    <w:rsid w:val="004B2BFC"/>
    <w:rsid w:val="004B2C8F"/>
    <w:rsid w:val="004B715A"/>
    <w:rsid w:val="004C1262"/>
    <w:rsid w:val="004C1B7C"/>
    <w:rsid w:val="004C481A"/>
    <w:rsid w:val="004C6118"/>
    <w:rsid w:val="004C64F5"/>
    <w:rsid w:val="004D1D53"/>
    <w:rsid w:val="004D44C8"/>
    <w:rsid w:val="004D7172"/>
    <w:rsid w:val="004E00FF"/>
    <w:rsid w:val="004E0B1C"/>
    <w:rsid w:val="004E137E"/>
    <w:rsid w:val="004E28C2"/>
    <w:rsid w:val="004E5157"/>
    <w:rsid w:val="004E5AAA"/>
    <w:rsid w:val="004E6E7F"/>
    <w:rsid w:val="004E775C"/>
    <w:rsid w:val="004E77D5"/>
    <w:rsid w:val="004F0BA7"/>
    <w:rsid w:val="004F2398"/>
    <w:rsid w:val="0050008D"/>
    <w:rsid w:val="00501259"/>
    <w:rsid w:val="005025C1"/>
    <w:rsid w:val="00502CBA"/>
    <w:rsid w:val="00503CCB"/>
    <w:rsid w:val="00503E6C"/>
    <w:rsid w:val="0050502E"/>
    <w:rsid w:val="005054BB"/>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570A"/>
    <w:rsid w:val="005367C5"/>
    <w:rsid w:val="00541F2A"/>
    <w:rsid w:val="00544FA6"/>
    <w:rsid w:val="00545221"/>
    <w:rsid w:val="005464E9"/>
    <w:rsid w:val="00546885"/>
    <w:rsid w:val="00550CE5"/>
    <w:rsid w:val="005532BA"/>
    <w:rsid w:val="00555A14"/>
    <w:rsid w:val="00555CBF"/>
    <w:rsid w:val="00560210"/>
    <w:rsid w:val="00561A04"/>
    <w:rsid w:val="005624B1"/>
    <w:rsid w:val="00563A14"/>
    <w:rsid w:val="00564259"/>
    <w:rsid w:val="00566B31"/>
    <w:rsid w:val="00567E78"/>
    <w:rsid w:val="00571136"/>
    <w:rsid w:val="005728AC"/>
    <w:rsid w:val="005732AB"/>
    <w:rsid w:val="00582555"/>
    <w:rsid w:val="005837ED"/>
    <w:rsid w:val="00583E21"/>
    <w:rsid w:val="00585540"/>
    <w:rsid w:val="00587C6A"/>
    <w:rsid w:val="005901A2"/>
    <w:rsid w:val="0059067C"/>
    <w:rsid w:val="0059142C"/>
    <w:rsid w:val="00593378"/>
    <w:rsid w:val="005934BB"/>
    <w:rsid w:val="00593F06"/>
    <w:rsid w:val="00595157"/>
    <w:rsid w:val="00596A96"/>
    <w:rsid w:val="00597289"/>
    <w:rsid w:val="005A27C2"/>
    <w:rsid w:val="005A295B"/>
    <w:rsid w:val="005A381E"/>
    <w:rsid w:val="005A415A"/>
    <w:rsid w:val="005A4715"/>
    <w:rsid w:val="005A6C1A"/>
    <w:rsid w:val="005A79EC"/>
    <w:rsid w:val="005B1162"/>
    <w:rsid w:val="005B253A"/>
    <w:rsid w:val="005B26A5"/>
    <w:rsid w:val="005B5698"/>
    <w:rsid w:val="005B6F40"/>
    <w:rsid w:val="005B7DEE"/>
    <w:rsid w:val="005C08EA"/>
    <w:rsid w:val="005C0985"/>
    <w:rsid w:val="005C1C1C"/>
    <w:rsid w:val="005C5EDB"/>
    <w:rsid w:val="005C6278"/>
    <w:rsid w:val="005C6599"/>
    <w:rsid w:val="005C77ED"/>
    <w:rsid w:val="005C7CA1"/>
    <w:rsid w:val="005D191F"/>
    <w:rsid w:val="005D48B7"/>
    <w:rsid w:val="005D7A10"/>
    <w:rsid w:val="005E090D"/>
    <w:rsid w:val="005F749D"/>
    <w:rsid w:val="005F7622"/>
    <w:rsid w:val="006027EA"/>
    <w:rsid w:val="00602C51"/>
    <w:rsid w:val="0060373B"/>
    <w:rsid w:val="0060763A"/>
    <w:rsid w:val="00611D63"/>
    <w:rsid w:val="00612DAA"/>
    <w:rsid w:val="006150C0"/>
    <w:rsid w:val="006204CC"/>
    <w:rsid w:val="006210AA"/>
    <w:rsid w:val="0062285A"/>
    <w:rsid w:val="00622CB8"/>
    <w:rsid w:val="00622E40"/>
    <w:rsid w:val="00623677"/>
    <w:rsid w:val="00623D8A"/>
    <w:rsid w:val="00625520"/>
    <w:rsid w:val="00626501"/>
    <w:rsid w:val="00626C79"/>
    <w:rsid w:val="006302C9"/>
    <w:rsid w:val="00633873"/>
    <w:rsid w:val="006346AF"/>
    <w:rsid w:val="00637165"/>
    <w:rsid w:val="00640CB9"/>
    <w:rsid w:val="00643BBC"/>
    <w:rsid w:val="00644C4B"/>
    <w:rsid w:val="006451E1"/>
    <w:rsid w:val="006465A5"/>
    <w:rsid w:val="0065084B"/>
    <w:rsid w:val="00651168"/>
    <w:rsid w:val="006515AF"/>
    <w:rsid w:val="0065167C"/>
    <w:rsid w:val="00657A9E"/>
    <w:rsid w:val="00657FC3"/>
    <w:rsid w:val="00660923"/>
    <w:rsid w:val="00661D6F"/>
    <w:rsid w:val="00662C52"/>
    <w:rsid w:val="00663001"/>
    <w:rsid w:val="00666C82"/>
    <w:rsid w:val="0066794D"/>
    <w:rsid w:val="00673390"/>
    <w:rsid w:val="00673A4B"/>
    <w:rsid w:val="00673F79"/>
    <w:rsid w:val="00675ED3"/>
    <w:rsid w:val="006764E8"/>
    <w:rsid w:val="00677EB5"/>
    <w:rsid w:val="0068276D"/>
    <w:rsid w:val="00685EFD"/>
    <w:rsid w:val="006872D5"/>
    <w:rsid w:val="006920E1"/>
    <w:rsid w:val="00693023"/>
    <w:rsid w:val="00693BDA"/>
    <w:rsid w:val="006941A7"/>
    <w:rsid w:val="006948C4"/>
    <w:rsid w:val="00695EB6"/>
    <w:rsid w:val="006966CC"/>
    <w:rsid w:val="0069694A"/>
    <w:rsid w:val="00696E91"/>
    <w:rsid w:val="00697FC2"/>
    <w:rsid w:val="006A0A2A"/>
    <w:rsid w:val="006A41F1"/>
    <w:rsid w:val="006A6A78"/>
    <w:rsid w:val="006B03F7"/>
    <w:rsid w:val="006B0D08"/>
    <w:rsid w:val="006B113D"/>
    <w:rsid w:val="006B13CF"/>
    <w:rsid w:val="006B3155"/>
    <w:rsid w:val="006B77EB"/>
    <w:rsid w:val="006C0FD3"/>
    <w:rsid w:val="006C0FDC"/>
    <w:rsid w:val="006C1CBF"/>
    <w:rsid w:val="006C3983"/>
    <w:rsid w:val="006C3EFC"/>
    <w:rsid w:val="006C5A52"/>
    <w:rsid w:val="006C62CF"/>
    <w:rsid w:val="006D220C"/>
    <w:rsid w:val="006D29F2"/>
    <w:rsid w:val="006D3520"/>
    <w:rsid w:val="006D6451"/>
    <w:rsid w:val="006D67F8"/>
    <w:rsid w:val="006E0D33"/>
    <w:rsid w:val="006E15BA"/>
    <w:rsid w:val="006E220F"/>
    <w:rsid w:val="006E2B49"/>
    <w:rsid w:val="006E32DB"/>
    <w:rsid w:val="006E45F8"/>
    <w:rsid w:val="006E6848"/>
    <w:rsid w:val="006F0BA6"/>
    <w:rsid w:val="006F0FCB"/>
    <w:rsid w:val="006F20F2"/>
    <w:rsid w:val="006F46F7"/>
    <w:rsid w:val="006F4C4F"/>
    <w:rsid w:val="006F7484"/>
    <w:rsid w:val="006F7BC1"/>
    <w:rsid w:val="007020D8"/>
    <w:rsid w:val="00702D6B"/>
    <w:rsid w:val="00704397"/>
    <w:rsid w:val="007059A9"/>
    <w:rsid w:val="007062EA"/>
    <w:rsid w:val="007066BF"/>
    <w:rsid w:val="00707C92"/>
    <w:rsid w:val="00707E21"/>
    <w:rsid w:val="00710A4D"/>
    <w:rsid w:val="0071128B"/>
    <w:rsid w:val="00712DEC"/>
    <w:rsid w:val="007158C0"/>
    <w:rsid w:val="00715E32"/>
    <w:rsid w:val="0071769F"/>
    <w:rsid w:val="00721156"/>
    <w:rsid w:val="00721681"/>
    <w:rsid w:val="00723BDB"/>
    <w:rsid w:val="00725AEC"/>
    <w:rsid w:val="00726E86"/>
    <w:rsid w:val="00730FEF"/>
    <w:rsid w:val="007314EA"/>
    <w:rsid w:val="00732D3C"/>
    <w:rsid w:val="00733B1A"/>
    <w:rsid w:val="0073524F"/>
    <w:rsid w:val="007359BB"/>
    <w:rsid w:val="0073602C"/>
    <w:rsid w:val="00737536"/>
    <w:rsid w:val="00740965"/>
    <w:rsid w:val="00741677"/>
    <w:rsid w:val="007438DE"/>
    <w:rsid w:val="00743A28"/>
    <w:rsid w:val="00744DEF"/>
    <w:rsid w:val="007457CC"/>
    <w:rsid w:val="00745F13"/>
    <w:rsid w:val="00750C95"/>
    <w:rsid w:val="0075171B"/>
    <w:rsid w:val="00753154"/>
    <w:rsid w:val="00753226"/>
    <w:rsid w:val="00753FF7"/>
    <w:rsid w:val="007563F7"/>
    <w:rsid w:val="007570D8"/>
    <w:rsid w:val="007579F4"/>
    <w:rsid w:val="00757E95"/>
    <w:rsid w:val="00760168"/>
    <w:rsid w:val="00760D59"/>
    <w:rsid w:val="007615CE"/>
    <w:rsid w:val="007649BF"/>
    <w:rsid w:val="007653A8"/>
    <w:rsid w:val="00765DA5"/>
    <w:rsid w:val="00767270"/>
    <w:rsid w:val="007678B8"/>
    <w:rsid w:val="00767EDB"/>
    <w:rsid w:val="007701C5"/>
    <w:rsid w:val="00771B88"/>
    <w:rsid w:val="00772229"/>
    <w:rsid w:val="007727D7"/>
    <w:rsid w:val="00773E60"/>
    <w:rsid w:val="00777169"/>
    <w:rsid w:val="00777550"/>
    <w:rsid w:val="007804AF"/>
    <w:rsid w:val="0078111A"/>
    <w:rsid w:val="00781E07"/>
    <w:rsid w:val="007842A3"/>
    <w:rsid w:val="00784DAC"/>
    <w:rsid w:val="00785742"/>
    <w:rsid w:val="007908EA"/>
    <w:rsid w:val="00790CB2"/>
    <w:rsid w:val="00791065"/>
    <w:rsid w:val="0079519C"/>
    <w:rsid w:val="00796C64"/>
    <w:rsid w:val="007975B7"/>
    <w:rsid w:val="007977C3"/>
    <w:rsid w:val="007A017C"/>
    <w:rsid w:val="007A1C60"/>
    <w:rsid w:val="007A32E7"/>
    <w:rsid w:val="007A34AA"/>
    <w:rsid w:val="007B4028"/>
    <w:rsid w:val="007B4471"/>
    <w:rsid w:val="007B5DDF"/>
    <w:rsid w:val="007B61C3"/>
    <w:rsid w:val="007B61DE"/>
    <w:rsid w:val="007B7BEA"/>
    <w:rsid w:val="007C04F1"/>
    <w:rsid w:val="007C064E"/>
    <w:rsid w:val="007C1C2D"/>
    <w:rsid w:val="007C382E"/>
    <w:rsid w:val="007C438D"/>
    <w:rsid w:val="007C78A4"/>
    <w:rsid w:val="007D0653"/>
    <w:rsid w:val="007D2B13"/>
    <w:rsid w:val="007D486A"/>
    <w:rsid w:val="007E10F2"/>
    <w:rsid w:val="007E2297"/>
    <w:rsid w:val="007E22B5"/>
    <w:rsid w:val="007E3ED5"/>
    <w:rsid w:val="007E3FC0"/>
    <w:rsid w:val="007E5546"/>
    <w:rsid w:val="007F1380"/>
    <w:rsid w:val="007F379A"/>
    <w:rsid w:val="007F5DB0"/>
    <w:rsid w:val="007F63F8"/>
    <w:rsid w:val="008009FF"/>
    <w:rsid w:val="00802B26"/>
    <w:rsid w:val="00805EEE"/>
    <w:rsid w:val="00807712"/>
    <w:rsid w:val="00810C02"/>
    <w:rsid w:val="00810F1E"/>
    <w:rsid w:val="0081198A"/>
    <w:rsid w:val="00811AF6"/>
    <w:rsid w:val="00812639"/>
    <w:rsid w:val="00814983"/>
    <w:rsid w:val="00820317"/>
    <w:rsid w:val="008229F2"/>
    <w:rsid w:val="00823599"/>
    <w:rsid w:val="00823B4F"/>
    <w:rsid w:val="00823CF4"/>
    <w:rsid w:val="00825B56"/>
    <w:rsid w:val="0082677F"/>
    <w:rsid w:val="00827898"/>
    <w:rsid w:val="008310A0"/>
    <w:rsid w:val="00832C8A"/>
    <w:rsid w:val="00833525"/>
    <w:rsid w:val="008340EF"/>
    <w:rsid w:val="00834F28"/>
    <w:rsid w:val="00836979"/>
    <w:rsid w:val="00836B7A"/>
    <w:rsid w:val="00836D32"/>
    <w:rsid w:val="00836F72"/>
    <w:rsid w:val="0084057F"/>
    <w:rsid w:val="008423CA"/>
    <w:rsid w:val="0084438F"/>
    <w:rsid w:val="008448EE"/>
    <w:rsid w:val="00844E0E"/>
    <w:rsid w:val="0084615D"/>
    <w:rsid w:val="0084719F"/>
    <w:rsid w:val="00851300"/>
    <w:rsid w:val="008513BA"/>
    <w:rsid w:val="00851E4B"/>
    <w:rsid w:val="0085345A"/>
    <w:rsid w:val="00855398"/>
    <w:rsid w:val="00857250"/>
    <w:rsid w:val="00863ADF"/>
    <w:rsid w:val="00864B5F"/>
    <w:rsid w:val="0086606C"/>
    <w:rsid w:val="00871433"/>
    <w:rsid w:val="00871DB7"/>
    <w:rsid w:val="00872E66"/>
    <w:rsid w:val="00873A58"/>
    <w:rsid w:val="00874FF7"/>
    <w:rsid w:val="008767C0"/>
    <w:rsid w:val="00880FE6"/>
    <w:rsid w:val="008817E5"/>
    <w:rsid w:val="00882DEC"/>
    <w:rsid w:val="00884543"/>
    <w:rsid w:val="00885040"/>
    <w:rsid w:val="00885AEB"/>
    <w:rsid w:val="00885B40"/>
    <w:rsid w:val="00885E07"/>
    <w:rsid w:val="008909BC"/>
    <w:rsid w:val="00891E5E"/>
    <w:rsid w:val="00894073"/>
    <w:rsid w:val="00895B8F"/>
    <w:rsid w:val="008A13CB"/>
    <w:rsid w:val="008A22CC"/>
    <w:rsid w:val="008A3271"/>
    <w:rsid w:val="008A72BE"/>
    <w:rsid w:val="008A7C4C"/>
    <w:rsid w:val="008B1A6F"/>
    <w:rsid w:val="008B2863"/>
    <w:rsid w:val="008B521E"/>
    <w:rsid w:val="008B579A"/>
    <w:rsid w:val="008B5B7F"/>
    <w:rsid w:val="008B5D61"/>
    <w:rsid w:val="008B7DC0"/>
    <w:rsid w:val="008B7DFC"/>
    <w:rsid w:val="008C03BA"/>
    <w:rsid w:val="008C05B9"/>
    <w:rsid w:val="008C1811"/>
    <w:rsid w:val="008C20AD"/>
    <w:rsid w:val="008C220E"/>
    <w:rsid w:val="008C2B69"/>
    <w:rsid w:val="008C3296"/>
    <w:rsid w:val="008C407F"/>
    <w:rsid w:val="008C554F"/>
    <w:rsid w:val="008C615C"/>
    <w:rsid w:val="008C7540"/>
    <w:rsid w:val="008C7C53"/>
    <w:rsid w:val="008D0092"/>
    <w:rsid w:val="008D01FD"/>
    <w:rsid w:val="008D0438"/>
    <w:rsid w:val="008D094C"/>
    <w:rsid w:val="008D1B74"/>
    <w:rsid w:val="008D2650"/>
    <w:rsid w:val="008D2F65"/>
    <w:rsid w:val="008D3048"/>
    <w:rsid w:val="008D307B"/>
    <w:rsid w:val="008D50D2"/>
    <w:rsid w:val="008D68E5"/>
    <w:rsid w:val="008E03BC"/>
    <w:rsid w:val="008E13B7"/>
    <w:rsid w:val="008E1FDC"/>
    <w:rsid w:val="008E253A"/>
    <w:rsid w:val="008E47D4"/>
    <w:rsid w:val="008E47FC"/>
    <w:rsid w:val="008E70F3"/>
    <w:rsid w:val="008F31CF"/>
    <w:rsid w:val="008F3C4A"/>
    <w:rsid w:val="008F3C53"/>
    <w:rsid w:val="008F4C71"/>
    <w:rsid w:val="008F53DF"/>
    <w:rsid w:val="008F5A2C"/>
    <w:rsid w:val="008F64AC"/>
    <w:rsid w:val="008F6D1D"/>
    <w:rsid w:val="00900489"/>
    <w:rsid w:val="009010A6"/>
    <w:rsid w:val="00903507"/>
    <w:rsid w:val="00904EA3"/>
    <w:rsid w:val="0090540F"/>
    <w:rsid w:val="00905935"/>
    <w:rsid w:val="00907BFC"/>
    <w:rsid w:val="00907F18"/>
    <w:rsid w:val="009100A4"/>
    <w:rsid w:val="0091235A"/>
    <w:rsid w:val="009133A0"/>
    <w:rsid w:val="009135D9"/>
    <w:rsid w:val="00913BBB"/>
    <w:rsid w:val="00914DA1"/>
    <w:rsid w:val="00915601"/>
    <w:rsid w:val="009168AD"/>
    <w:rsid w:val="00916EC2"/>
    <w:rsid w:val="009173F9"/>
    <w:rsid w:val="00917C4D"/>
    <w:rsid w:val="00920A71"/>
    <w:rsid w:val="00920BB2"/>
    <w:rsid w:val="00922E9C"/>
    <w:rsid w:val="00926A9B"/>
    <w:rsid w:val="009326D4"/>
    <w:rsid w:val="00932CE0"/>
    <w:rsid w:val="009348EF"/>
    <w:rsid w:val="00935C65"/>
    <w:rsid w:val="00937410"/>
    <w:rsid w:val="00943189"/>
    <w:rsid w:val="00943CE2"/>
    <w:rsid w:val="00945AB4"/>
    <w:rsid w:val="00946198"/>
    <w:rsid w:val="00946C02"/>
    <w:rsid w:val="00953B23"/>
    <w:rsid w:val="00956B97"/>
    <w:rsid w:val="0096130C"/>
    <w:rsid w:val="00961807"/>
    <w:rsid w:val="00962EAA"/>
    <w:rsid w:val="00963FBE"/>
    <w:rsid w:val="009644D1"/>
    <w:rsid w:val="00964D25"/>
    <w:rsid w:val="009660CF"/>
    <w:rsid w:val="0097126D"/>
    <w:rsid w:val="0097131E"/>
    <w:rsid w:val="00973C64"/>
    <w:rsid w:val="00973D4B"/>
    <w:rsid w:val="0097400A"/>
    <w:rsid w:val="00974354"/>
    <w:rsid w:val="00977062"/>
    <w:rsid w:val="009771C8"/>
    <w:rsid w:val="009777D0"/>
    <w:rsid w:val="00981891"/>
    <w:rsid w:val="009819D6"/>
    <w:rsid w:val="00981A32"/>
    <w:rsid w:val="009839B6"/>
    <w:rsid w:val="00983E87"/>
    <w:rsid w:val="0098526B"/>
    <w:rsid w:val="009852F3"/>
    <w:rsid w:val="00985D84"/>
    <w:rsid w:val="00986542"/>
    <w:rsid w:val="009908F0"/>
    <w:rsid w:val="009909CD"/>
    <w:rsid w:val="00992144"/>
    <w:rsid w:val="0099694C"/>
    <w:rsid w:val="009977AC"/>
    <w:rsid w:val="009A1035"/>
    <w:rsid w:val="009A366B"/>
    <w:rsid w:val="009A39CC"/>
    <w:rsid w:val="009A55F1"/>
    <w:rsid w:val="009B1DDC"/>
    <w:rsid w:val="009B319B"/>
    <w:rsid w:val="009B491A"/>
    <w:rsid w:val="009B4CEE"/>
    <w:rsid w:val="009B6493"/>
    <w:rsid w:val="009C16AF"/>
    <w:rsid w:val="009C2448"/>
    <w:rsid w:val="009C2B42"/>
    <w:rsid w:val="009C3344"/>
    <w:rsid w:val="009C3418"/>
    <w:rsid w:val="009C71DD"/>
    <w:rsid w:val="009C7DA8"/>
    <w:rsid w:val="009D46C8"/>
    <w:rsid w:val="009D4E10"/>
    <w:rsid w:val="009D55F6"/>
    <w:rsid w:val="009D738B"/>
    <w:rsid w:val="009D7C95"/>
    <w:rsid w:val="009E1DE9"/>
    <w:rsid w:val="009E2CE9"/>
    <w:rsid w:val="009E698B"/>
    <w:rsid w:val="009E6A1D"/>
    <w:rsid w:val="009E6B8B"/>
    <w:rsid w:val="009E78CC"/>
    <w:rsid w:val="009E79FF"/>
    <w:rsid w:val="009F0830"/>
    <w:rsid w:val="009F0D8D"/>
    <w:rsid w:val="009F5130"/>
    <w:rsid w:val="00A0352C"/>
    <w:rsid w:val="00A06602"/>
    <w:rsid w:val="00A066F0"/>
    <w:rsid w:val="00A14E84"/>
    <w:rsid w:val="00A164AA"/>
    <w:rsid w:val="00A20106"/>
    <w:rsid w:val="00A210A0"/>
    <w:rsid w:val="00A21B70"/>
    <w:rsid w:val="00A21F6D"/>
    <w:rsid w:val="00A232F6"/>
    <w:rsid w:val="00A23786"/>
    <w:rsid w:val="00A25C9D"/>
    <w:rsid w:val="00A263A9"/>
    <w:rsid w:val="00A3016D"/>
    <w:rsid w:val="00A320E8"/>
    <w:rsid w:val="00A32A85"/>
    <w:rsid w:val="00A33E55"/>
    <w:rsid w:val="00A34165"/>
    <w:rsid w:val="00A34928"/>
    <w:rsid w:val="00A35004"/>
    <w:rsid w:val="00A41917"/>
    <w:rsid w:val="00A420FF"/>
    <w:rsid w:val="00A42EAD"/>
    <w:rsid w:val="00A44E1A"/>
    <w:rsid w:val="00A45411"/>
    <w:rsid w:val="00A5071A"/>
    <w:rsid w:val="00A55658"/>
    <w:rsid w:val="00A55F7D"/>
    <w:rsid w:val="00A56207"/>
    <w:rsid w:val="00A570FA"/>
    <w:rsid w:val="00A579E7"/>
    <w:rsid w:val="00A60802"/>
    <w:rsid w:val="00A621A3"/>
    <w:rsid w:val="00A63109"/>
    <w:rsid w:val="00A64946"/>
    <w:rsid w:val="00A64E2A"/>
    <w:rsid w:val="00A6550B"/>
    <w:rsid w:val="00A71FAE"/>
    <w:rsid w:val="00A7215B"/>
    <w:rsid w:val="00A72694"/>
    <w:rsid w:val="00A73644"/>
    <w:rsid w:val="00A771CE"/>
    <w:rsid w:val="00A7799E"/>
    <w:rsid w:val="00A809E3"/>
    <w:rsid w:val="00A80D82"/>
    <w:rsid w:val="00A81AE0"/>
    <w:rsid w:val="00A83375"/>
    <w:rsid w:val="00A858BE"/>
    <w:rsid w:val="00A860BD"/>
    <w:rsid w:val="00A906D1"/>
    <w:rsid w:val="00A907B5"/>
    <w:rsid w:val="00A9125E"/>
    <w:rsid w:val="00A92572"/>
    <w:rsid w:val="00A9348C"/>
    <w:rsid w:val="00A9437B"/>
    <w:rsid w:val="00A944E6"/>
    <w:rsid w:val="00A95662"/>
    <w:rsid w:val="00A95D3E"/>
    <w:rsid w:val="00A971AE"/>
    <w:rsid w:val="00A97C47"/>
    <w:rsid w:val="00A97F36"/>
    <w:rsid w:val="00AA2987"/>
    <w:rsid w:val="00AA7E65"/>
    <w:rsid w:val="00AB0666"/>
    <w:rsid w:val="00AB12C5"/>
    <w:rsid w:val="00AB2041"/>
    <w:rsid w:val="00AB3D94"/>
    <w:rsid w:val="00AB5731"/>
    <w:rsid w:val="00AB66AF"/>
    <w:rsid w:val="00AB753D"/>
    <w:rsid w:val="00AC082D"/>
    <w:rsid w:val="00AC1DA7"/>
    <w:rsid w:val="00AC2740"/>
    <w:rsid w:val="00AC485B"/>
    <w:rsid w:val="00AC4E7B"/>
    <w:rsid w:val="00AC57BA"/>
    <w:rsid w:val="00AC6C03"/>
    <w:rsid w:val="00AC6E38"/>
    <w:rsid w:val="00AC6E4E"/>
    <w:rsid w:val="00AD065B"/>
    <w:rsid w:val="00AD1634"/>
    <w:rsid w:val="00AD2215"/>
    <w:rsid w:val="00AD3C70"/>
    <w:rsid w:val="00AD443D"/>
    <w:rsid w:val="00AD49A9"/>
    <w:rsid w:val="00AD50B1"/>
    <w:rsid w:val="00AD5F07"/>
    <w:rsid w:val="00AD7F1B"/>
    <w:rsid w:val="00AE11B7"/>
    <w:rsid w:val="00AE2908"/>
    <w:rsid w:val="00AE42AD"/>
    <w:rsid w:val="00AE5CBB"/>
    <w:rsid w:val="00AE62A2"/>
    <w:rsid w:val="00AE633A"/>
    <w:rsid w:val="00AE6618"/>
    <w:rsid w:val="00AE66E8"/>
    <w:rsid w:val="00AE6BC6"/>
    <w:rsid w:val="00AE6F10"/>
    <w:rsid w:val="00AF2C01"/>
    <w:rsid w:val="00AF3220"/>
    <w:rsid w:val="00AF6DBC"/>
    <w:rsid w:val="00AF7F09"/>
    <w:rsid w:val="00B00F03"/>
    <w:rsid w:val="00B015FF"/>
    <w:rsid w:val="00B0216D"/>
    <w:rsid w:val="00B03A98"/>
    <w:rsid w:val="00B041ED"/>
    <w:rsid w:val="00B04DEB"/>
    <w:rsid w:val="00B04F09"/>
    <w:rsid w:val="00B05F14"/>
    <w:rsid w:val="00B065EF"/>
    <w:rsid w:val="00B076FC"/>
    <w:rsid w:val="00B100DD"/>
    <w:rsid w:val="00B10480"/>
    <w:rsid w:val="00B115AC"/>
    <w:rsid w:val="00B116CE"/>
    <w:rsid w:val="00B12EEE"/>
    <w:rsid w:val="00B1346F"/>
    <w:rsid w:val="00B137E1"/>
    <w:rsid w:val="00B1438E"/>
    <w:rsid w:val="00B145C8"/>
    <w:rsid w:val="00B14CA3"/>
    <w:rsid w:val="00B14D2C"/>
    <w:rsid w:val="00B1501E"/>
    <w:rsid w:val="00B156D2"/>
    <w:rsid w:val="00B209F0"/>
    <w:rsid w:val="00B21BE4"/>
    <w:rsid w:val="00B2347C"/>
    <w:rsid w:val="00B25143"/>
    <w:rsid w:val="00B26AB1"/>
    <w:rsid w:val="00B26BE1"/>
    <w:rsid w:val="00B27A59"/>
    <w:rsid w:val="00B27B3C"/>
    <w:rsid w:val="00B27E54"/>
    <w:rsid w:val="00B32F7A"/>
    <w:rsid w:val="00B33500"/>
    <w:rsid w:val="00B34150"/>
    <w:rsid w:val="00B34460"/>
    <w:rsid w:val="00B35213"/>
    <w:rsid w:val="00B35622"/>
    <w:rsid w:val="00B35D5A"/>
    <w:rsid w:val="00B40EE2"/>
    <w:rsid w:val="00B42C0E"/>
    <w:rsid w:val="00B42D60"/>
    <w:rsid w:val="00B42E91"/>
    <w:rsid w:val="00B44A8A"/>
    <w:rsid w:val="00B4792A"/>
    <w:rsid w:val="00B515D2"/>
    <w:rsid w:val="00B524F1"/>
    <w:rsid w:val="00B52DB4"/>
    <w:rsid w:val="00B53FF9"/>
    <w:rsid w:val="00B5473E"/>
    <w:rsid w:val="00B57FF7"/>
    <w:rsid w:val="00B607B0"/>
    <w:rsid w:val="00B61142"/>
    <w:rsid w:val="00B6253B"/>
    <w:rsid w:val="00B62727"/>
    <w:rsid w:val="00B62F75"/>
    <w:rsid w:val="00B64B01"/>
    <w:rsid w:val="00B65E7A"/>
    <w:rsid w:val="00B67742"/>
    <w:rsid w:val="00B67B5A"/>
    <w:rsid w:val="00B67DE7"/>
    <w:rsid w:val="00B70783"/>
    <w:rsid w:val="00B713E1"/>
    <w:rsid w:val="00B7151F"/>
    <w:rsid w:val="00B7170B"/>
    <w:rsid w:val="00B719A2"/>
    <w:rsid w:val="00B71CF5"/>
    <w:rsid w:val="00B73DE6"/>
    <w:rsid w:val="00B74C82"/>
    <w:rsid w:val="00B81963"/>
    <w:rsid w:val="00B83D20"/>
    <w:rsid w:val="00B83E4F"/>
    <w:rsid w:val="00B86787"/>
    <w:rsid w:val="00B90030"/>
    <w:rsid w:val="00B91089"/>
    <w:rsid w:val="00B9324B"/>
    <w:rsid w:val="00B93F2F"/>
    <w:rsid w:val="00B94540"/>
    <w:rsid w:val="00B94905"/>
    <w:rsid w:val="00B95284"/>
    <w:rsid w:val="00B96363"/>
    <w:rsid w:val="00B9672D"/>
    <w:rsid w:val="00BA0511"/>
    <w:rsid w:val="00BA1DFD"/>
    <w:rsid w:val="00BA3281"/>
    <w:rsid w:val="00BA3530"/>
    <w:rsid w:val="00BA65DA"/>
    <w:rsid w:val="00BA6930"/>
    <w:rsid w:val="00BA7112"/>
    <w:rsid w:val="00BA7780"/>
    <w:rsid w:val="00BB114F"/>
    <w:rsid w:val="00BB1B49"/>
    <w:rsid w:val="00BB26E7"/>
    <w:rsid w:val="00BB43E6"/>
    <w:rsid w:val="00BC09DA"/>
    <w:rsid w:val="00BC1751"/>
    <w:rsid w:val="00BC206B"/>
    <w:rsid w:val="00BC78CD"/>
    <w:rsid w:val="00BC799C"/>
    <w:rsid w:val="00BD01C6"/>
    <w:rsid w:val="00BD1D80"/>
    <w:rsid w:val="00BD223C"/>
    <w:rsid w:val="00BD2369"/>
    <w:rsid w:val="00BD280A"/>
    <w:rsid w:val="00BD2AE4"/>
    <w:rsid w:val="00BD41B4"/>
    <w:rsid w:val="00BD509C"/>
    <w:rsid w:val="00BD5B09"/>
    <w:rsid w:val="00BE0767"/>
    <w:rsid w:val="00BE1A24"/>
    <w:rsid w:val="00BE2615"/>
    <w:rsid w:val="00BE30B8"/>
    <w:rsid w:val="00BE36E7"/>
    <w:rsid w:val="00BE3970"/>
    <w:rsid w:val="00BE66D3"/>
    <w:rsid w:val="00BE6FBC"/>
    <w:rsid w:val="00BE78F4"/>
    <w:rsid w:val="00BF00EF"/>
    <w:rsid w:val="00BF11D4"/>
    <w:rsid w:val="00BF20EC"/>
    <w:rsid w:val="00BF291B"/>
    <w:rsid w:val="00BF2C2C"/>
    <w:rsid w:val="00BF50D4"/>
    <w:rsid w:val="00BF537C"/>
    <w:rsid w:val="00C01876"/>
    <w:rsid w:val="00C020AB"/>
    <w:rsid w:val="00C0324A"/>
    <w:rsid w:val="00C033B7"/>
    <w:rsid w:val="00C03BE8"/>
    <w:rsid w:val="00C0493C"/>
    <w:rsid w:val="00C06230"/>
    <w:rsid w:val="00C068F2"/>
    <w:rsid w:val="00C06CD9"/>
    <w:rsid w:val="00C06EC6"/>
    <w:rsid w:val="00C0701A"/>
    <w:rsid w:val="00C11481"/>
    <w:rsid w:val="00C1277E"/>
    <w:rsid w:val="00C13075"/>
    <w:rsid w:val="00C1428E"/>
    <w:rsid w:val="00C15193"/>
    <w:rsid w:val="00C1621B"/>
    <w:rsid w:val="00C1667E"/>
    <w:rsid w:val="00C202D8"/>
    <w:rsid w:val="00C20809"/>
    <w:rsid w:val="00C20B39"/>
    <w:rsid w:val="00C21DCB"/>
    <w:rsid w:val="00C24433"/>
    <w:rsid w:val="00C25063"/>
    <w:rsid w:val="00C257B7"/>
    <w:rsid w:val="00C27A5F"/>
    <w:rsid w:val="00C33DAD"/>
    <w:rsid w:val="00C340FB"/>
    <w:rsid w:val="00C34C16"/>
    <w:rsid w:val="00C35CE4"/>
    <w:rsid w:val="00C40B49"/>
    <w:rsid w:val="00C41EDE"/>
    <w:rsid w:val="00C4589B"/>
    <w:rsid w:val="00C472E4"/>
    <w:rsid w:val="00C5061E"/>
    <w:rsid w:val="00C50D39"/>
    <w:rsid w:val="00C52402"/>
    <w:rsid w:val="00C53981"/>
    <w:rsid w:val="00C54511"/>
    <w:rsid w:val="00C55CAE"/>
    <w:rsid w:val="00C56829"/>
    <w:rsid w:val="00C57939"/>
    <w:rsid w:val="00C60C5A"/>
    <w:rsid w:val="00C60E04"/>
    <w:rsid w:val="00C6150F"/>
    <w:rsid w:val="00C61C48"/>
    <w:rsid w:val="00C61FED"/>
    <w:rsid w:val="00C6257F"/>
    <w:rsid w:val="00C62F9C"/>
    <w:rsid w:val="00C6345F"/>
    <w:rsid w:val="00C644DD"/>
    <w:rsid w:val="00C64934"/>
    <w:rsid w:val="00C70047"/>
    <w:rsid w:val="00C70441"/>
    <w:rsid w:val="00C74983"/>
    <w:rsid w:val="00C755E3"/>
    <w:rsid w:val="00C75C0F"/>
    <w:rsid w:val="00C773E4"/>
    <w:rsid w:val="00C80FC5"/>
    <w:rsid w:val="00C81DDD"/>
    <w:rsid w:val="00C82C59"/>
    <w:rsid w:val="00C848CA"/>
    <w:rsid w:val="00C8555F"/>
    <w:rsid w:val="00C907CF"/>
    <w:rsid w:val="00C922B7"/>
    <w:rsid w:val="00C932EC"/>
    <w:rsid w:val="00C94C5C"/>
    <w:rsid w:val="00C973CD"/>
    <w:rsid w:val="00CA0447"/>
    <w:rsid w:val="00CA0B8A"/>
    <w:rsid w:val="00CA2FE6"/>
    <w:rsid w:val="00CA3852"/>
    <w:rsid w:val="00CA5462"/>
    <w:rsid w:val="00CA57C1"/>
    <w:rsid w:val="00CA705F"/>
    <w:rsid w:val="00CA7AEC"/>
    <w:rsid w:val="00CB21CE"/>
    <w:rsid w:val="00CB3D0C"/>
    <w:rsid w:val="00CB47A2"/>
    <w:rsid w:val="00CB5046"/>
    <w:rsid w:val="00CB5D53"/>
    <w:rsid w:val="00CC1798"/>
    <w:rsid w:val="00CC1EFA"/>
    <w:rsid w:val="00CC513A"/>
    <w:rsid w:val="00CC6E39"/>
    <w:rsid w:val="00CC7AC9"/>
    <w:rsid w:val="00CC7C50"/>
    <w:rsid w:val="00CD289C"/>
    <w:rsid w:val="00CD2F6A"/>
    <w:rsid w:val="00CD3F8A"/>
    <w:rsid w:val="00CD404B"/>
    <w:rsid w:val="00CD473B"/>
    <w:rsid w:val="00CD5B33"/>
    <w:rsid w:val="00CD5D1A"/>
    <w:rsid w:val="00CD5D29"/>
    <w:rsid w:val="00CD6578"/>
    <w:rsid w:val="00CD7073"/>
    <w:rsid w:val="00CD7A6D"/>
    <w:rsid w:val="00CE21F5"/>
    <w:rsid w:val="00CE2B86"/>
    <w:rsid w:val="00CE3935"/>
    <w:rsid w:val="00CE4801"/>
    <w:rsid w:val="00CE614B"/>
    <w:rsid w:val="00CE7152"/>
    <w:rsid w:val="00CE71C0"/>
    <w:rsid w:val="00CF1511"/>
    <w:rsid w:val="00CF1EB2"/>
    <w:rsid w:val="00CF28E0"/>
    <w:rsid w:val="00CF358B"/>
    <w:rsid w:val="00CF381F"/>
    <w:rsid w:val="00D00EDE"/>
    <w:rsid w:val="00D03E55"/>
    <w:rsid w:val="00D0576D"/>
    <w:rsid w:val="00D077C1"/>
    <w:rsid w:val="00D10F02"/>
    <w:rsid w:val="00D11C02"/>
    <w:rsid w:val="00D12508"/>
    <w:rsid w:val="00D132E7"/>
    <w:rsid w:val="00D15755"/>
    <w:rsid w:val="00D157FB"/>
    <w:rsid w:val="00D15B3E"/>
    <w:rsid w:val="00D16180"/>
    <w:rsid w:val="00D16F94"/>
    <w:rsid w:val="00D17458"/>
    <w:rsid w:val="00D175DF"/>
    <w:rsid w:val="00D203CA"/>
    <w:rsid w:val="00D2045E"/>
    <w:rsid w:val="00D2174C"/>
    <w:rsid w:val="00D2200E"/>
    <w:rsid w:val="00D228E1"/>
    <w:rsid w:val="00D25FFF"/>
    <w:rsid w:val="00D26F2F"/>
    <w:rsid w:val="00D304B0"/>
    <w:rsid w:val="00D30BD9"/>
    <w:rsid w:val="00D30EB7"/>
    <w:rsid w:val="00D32D81"/>
    <w:rsid w:val="00D33847"/>
    <w:rsid w:val="00D33BD2"/>
    <w:rsid w:val="00D34F2F"/>
    <w:rsid w:val="00D355F9"/>
    <w:rsid w:val="00D37AAC"/>
    <w:rsid w:val="00D4139F"/>
    <w:rsid w:val="00D4147D"/>
    <w:rsid w:val="00D4233D"/>
    <w:rsid w:val="00D42A57"/>
    <w:rsid w:val="00D42EE0"/>
    <w:rsid w:val="00D430E4"/>
    <w:rsid w:val="00D439E1"/>
    <w:rsid w:val="00D43CD8"/>
    <w:rsid w:val="00D4434E"/>
    <w:rsid w:val="00D475EC"/>
    <w:rsid w:val="00D5098F"/>
    <w:rsid w:val="00D523E7"/>
    <w:rsid w:val="00D5397C"/>
    <w:rsid w:val="00D553FA"/>
    <w:rsid w:val="00D55880"/>
    <w:rsid w:val="00D574E7"/>
    <w:rsid w:val="00D60717"/>
    <w:rsid w:val="00D63C25"/>
    <w:rsid w:val="00D6471E"/>
    <w:rsid w:val="00D65E67"/>
    <w:rsid w:val="00D6683C"/>
    <w:rsid w:val="00D70C6E"/>
    <w:rsid w:val="00D71402"/>
    <w:rsid w:val="00D72597"/>
    <w:rsid w:val="00D72E68"/>
    <w:rsid w:val="00D75520"/>
    <w:rsid w:val="00D76B5B"/>
    <w:rsid w:val="00D8070A"/>
    <w:rsid w:val="00D81CE5"/>
    <w:rsid w:val="00D8434F"/>
    <w:rsid w:val="00D84782"/>
    <w:rsid w:val="00D85310"/>
    <w:rsid w:val="00D87508"/>
    <w:rsid w:val="00D93C71"/>
    <w:rsid w:val="00D952D7"/>
    <w:rsid w:val="00D963F9"/>
    <w:rsid w:val="00DA596C"/>
    <w:rsid w:val="00DA7A1A"/>
    <w:rsid w:val="00DB149D"/>
    <w:rsid w:val="00DB4493"/>
    <w:rsid w:val="00DB4FD7"/>
    <w:rsid w:val="00DB74A6"/>
    <w:rsid w:val="00DB7774"/>
    <w:rsid w:val="00DC38E5"/>
    <w:rsid w:val="00DC5D1D"/>
    <w:rsid w:val="00DC7587"/>
    <w:rsid w:val="00DC7CBC"/>
    <w:rsid w:val="00DD0E26"/>
    <w:rsid w:val="00DD2028"/>
    <w:rsid w:val="00DD2996"/>
    <w:rsid w:val="00DD2F7C"/>
    <w:rsid w:val="00DD338B"/>
    <w:rsid w:val="00DD35C9"/>
    <w:rsid w:val="00DD3A82"/>
    <w:rsid w:val="00DD432B"/>
    <w:rsid w:val="00DD53BD"/>
    <w:rsid w:val="00DD5591"/>
    <w:rsid w:val="00DD6008"/>
    <w:rsid w:val="00DD72DF"/>
    <w:rsid w:val="00DE1F62"/>
    <w:rsid w:val="00DE4960"/>
    <w:rsid w:val="00DE49A2"/>
    <w:rsid w:val="00DE5410"/>
    <w:rsid w:val="00DF3358"/>
    <w:rsid w:val="00DF359A"/>
    <w:rsid w:val="00DF43F5"/>
    <w:rsid w:val="00DF56BD"/>
    <w:rsid w:val="00DF66F9"/>
    <w:rsid w:val="00DF74DF"/>
    <w:rsid w:val="00E06EB4"/>
    <w:rsid w:val="00E117A6"/>
    <w:rsid w:val="00E1486F"/>
    <w:rsid w:val="00E15090"/>
    <w:rsid w:val="00E15796"/>
    <w:rsid w:val="00E15F18"/>
    <w:rsid w:val="00E20A21"/>
    <w:rsid w:val="00E2109D"/>
    <w:rsid w:val="00E21F1E"/>
    <w:rsid w:val="00E23318"/>
    <w:rsid w:val="00E2368C"/>
    <w:rsid w:val="00E24F34"/>
    <w:rsid w:val="00E25AF2"/>
    <w:rsid w:val="00E25EF5"/>
    <w:rsid w:val="00E26AD1"/>
    <w:rsid w:val="00E37D42"/>
    <w:rsid w:val="00E40710"/>
    <w:rsid w:val="00E4170A"/>
    <w:rsid w:val="00E42CDD"/>
    <w:rsid w:val="00E44903"/>
    <w:rsid w:val="00E46043"/>
    <w:rsid w:val="00E46075"/>
    <w:rsid w:val="00E52474"/>
    <w:rsid w:val="00E52DEA"/>
    <w:rsid w:val="00E53CBE"/>
    <w:rsid w:val="00E53FB2"/>
    <w:rsid w:val="00E545D7"/>
    <w:rsid w:val="00E56B91"/>
    <w:rsid w:val="00E57552"/>
    <w:rsid w:val="00E57C4C"/>
    <w:rsid w:val="00E61AA4"/>
    <w:rsid w:val="00E65051"/>
    <w:rsid w:val="00E650ED"/>
    <w:rsid w:val="00E65230"/>
    <w:rsid w:val="00E66794"/>
    <w:rsid w:val="00E703DC"/>
    <w:rsid w:val="00E71813"/>
    <w:rsid w:val="00E71DFB"/>
    <w:rsid w:val="00E73875"/>
    <w:rsid w:val="00E75E2B"/>
    <w:rsid w:val="00E76F37"/>
    <w:rsid w:val="00E801B3"/>
    <w:rsid w:val="00E83F8E"/>
    <w:rsid w:val="00E84099"/>
    <w:rsid w:val="00E84424"/>
    <w:rsid w:val="00E85A32"/>
    <w:rsid w:val="00E86745"/>
    <w:rsid w:val="00E86EFB"/>
    <w:rsid w:val="00E8712D"/>
    <w:rsid w:val="00E87153"/>
    <w:rsid w:val="00E87184"/>
    <w:rsid w:val="00E9118D"/>
    <w:rsid w:val="00E91C64"/>
    <w:rsid w:val="00E9221D"/>
    <w:rsid w:val="00EA08B3"/>
    <w:rsid w:val="00EA1AFA"/>
    <w:rsid w:val="00EA2177"/>
    <w:rsid w:val="00EA4341"/>
    <w:rsid w:val="00EA5F44"/>
    <w:rsid w:val="00EA7AE5"/>
    <w:rsid w:val="00EB02B6"/>
    <w:rsid w:val="00EB064E"/>
    <w:rsid w:val="00EB3CD2"/>
    <w:rsid w:val="00EB5F70"/>
    <w:rsid w:val="00EB6A1B"/>
    <w:rsid w:val="00EB737F"/>
    <w:rsid w:val="00EB7F20"/>
    <w:rsid w:val="00EC1878"/>
    <w:rsid w:val="00EC3477"/>
    <w:rsid w:val="00EC355D"/>
    <w:rsid w:val="00EC40B4"/>
    <w:rsid w:val="00EC4A84"/>
    <w:rsid w:val="00EC523A"/>
    <w:rsid w:val="00ED0D50"/>
    <w:rsid w:val="00ED19A3"/>
    <w:rsid w:val="00ED29AF"/>
    <w:rsid w:val="00ED3345"/>
    <w:rsid w:val="00ED3825"/>
    <w:rsid w:val="00ED3C69"/>
    <w:rsid w:val="00ED3EF7"/>
    <w:rsid w:val="00ED4D3F"/>
    <w:rsid w:val="00ED5CE9"/>
    <w:rsid w:val="00ED6146"/>
    <w:rsid w:val="00ED7C8C"/>
    <w:rsid w:val="00EE0A6C"/>
    <w:rsid w:val="00EE43A0"/>
    <w:rsid w:val="00EE4599"/>
    <w:rsid w:val="00EE4D74"/>
    <w:rsid w:val="00EE520A"/>
    <w:rsid w:val="00EE553B"/>
    <w:rsid w:val="00EE6AC1"/>
    <w:rsid w:val="00EE7751"/>
    <w:rsid w:val="00EF0BBC"/>
    <w:rsid w:val="00EF16E3"/>
    <w:rsid w:val="00EF2168"/>
    <w:rsid w:val="00EF26D6"/>
    <w:rsid w:val="00EF6BA1"/>
    <w:rsid w:val="00F014F1"/>
    <w:rsid w:val="00F01C08"/>
    <w:rsid w:val="00F05019"/>
    <w:rsid w:val="00F055C3"/>
    <w:rsid w:val="00F0577F"/>
    <w:rsid w:val="00F06CEF"/>
    <w:rsid w:val="00F07C34"/>
    <w:rsid w:val="00F108A6"/>
    <w:rsid w:val="00F135DB"/>
    <w:rsid w:val="00F14BB9"/>
    <w:rsid w:val="00F22055"/>
    <w:rsid w:val="00F23560"/>
    <w:rsid w:val="00F235DD"/>
    <w:rsid w:val="00F253E6"/>
    <w:rsid w:val="00F26719"/>
    <w:rsid w:val="00F30526"/>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6371"/>
    <w:rsid w:val="00F50985"/>
    <w:rsid w:val="00F530DF"/>
    <w:rsid w:val="00F53EF4"/>
    <w:rsid w:val="00F53F58"/>
    <w:rsid w:val="00F5411C"/>
    <w:rsid w:val="00F55F15"/>
    <w:rsid w:val="00F57752"/>
    <w:rsid w:val="00F60CBD"/>
    <w:rsid w:val="00F61221"/>
    <w:rsid w:val="00F6367E"/>
    <w:rsid w:val="00F667B7"/>
    <w:rsid w:val="00F708EA"/>
    <w:rsid w:val="00F70F86"/>
    <w:rsid w:val="00F72CF8"/>
    <w:rsid w:val="00F741CE"/>
    <w:rsid w:val="00F777BC"/>
    <w:rsid w:val="00F81A6E"/>
    <w:rsid w:val="00F83447"/>
    <w:rsid w:val="00F84CD3"/>
    <w:rsid w:val="00F85A47"/>
    <w:rsid w:val="00F87C63"/>
    <w:rsid w:val="00F90C27"/>
    <w:rsid w:val="00F9388F"/>
    <w:rsid w:val="00F95A96"/>
    <w:rsid w:val="00F95DC3"/>
    <w:rsid w:val="00F96298"/>
    <w:rsid w:val="00F96CD4"/>
    <w:rsid w:val="00F97EB9"/>
    <w:rsid w:val="00FA052A"/>
    <w:rsid w:val="00FA09DD"/>
    <w:rsid w:val="00FA17D4"/>
    <w:rsid w:val="00FA2F88"/>
    <w:rsid w:val="00FA3126"/>
    <w:rsid w:val="00FA358E"/>
    <w:rsid w:val="00FA3A1C"/>
    <w:rsid w:val="00FA5366"/>
    <w:rsid w:val="00FA587C"/>
    <w:rsid w:val="00FA668F"/>
    <w:rsid w:val="00FA6F03"/>
    <w:rsid w:val="00FA7C06"/>
    <w:rsid w:val="00FA7FFE"/>
    <w:rsid w:val="00FB14E9"/>
    <w:rsid w:val="00FB1566"/>
    <w:rsid w:val="00FB33D7"/>
    <w:rsid w:val="00FB5355"/>
    <w:rsid w:val="00FB54BB"/>
    <w:rsid w:val="00FB588B"/>
    <w:rsid w:val="00FB6BE0"/>
    <w:rsid w:val="00FC0935"/>
    <w:rsid w:val="00FC29E6"/>
    <w:rsid w:val="00FC5D1A"/>
    <w:rsid w:val="00FC5EE4"/>
    <w:rsid w:val="00FC69F8"/>
    <w:rsid w:val="00FC7F58"/>
    <w:rsid w:val="00FC7FC0"/>
    <w:rsid w:val="00FD2876"/>
    <w:rsid w:val="00FD49B4"/>
    <w:rsid w:val="00FD518D"/>
    <w:rsid w:val="00FD53B5"/>
    <w:rsid w:val="00FD56E6"/>
    <w:rsid w:val="00FD63AE"/>
    <w:rsid w:val="00FD7A97"/>
    <w:rsid w:val="00FD7E48"/>
    <w:rsid w:val="00FE2D28"/>
    <w:rsid w:val="00FE2F02"/>
    <w:rsid w:val="00FE306C"/>
    <w:rsid w:val="00FE4617"/>
    <w:rsid w:val="00FE6652"/>
    <w:rsid w:val="00FE7A20"/>
    <w:rsid w:val="00FF0AE1"/>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D8"/>
    <w:pPr>
      <w:jc w:val="both"/>
    </w:pPr>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link w:val="ListParagraphChar"/>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177274"/>
    <w:pPr>
      <w:spacing w:after="0" w:line="240" w:lineRule="auto"/>
    </w:pPr>
    <w:rPr>
      <w:rFonts w:ascii="Cambria Math" w:hAnsi="Cambria Math"/>
    </w:r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 w:type="paragraph" w:customStyle="1" w:styleId="Multiple-Choice">
    <w:name w:val="Multiple-Choice"/>
    <w:basedOn w:val="ListParagraph"/>
    <w:link w:val="Multiple-ChoiceChar"/>
    <w:qFormat/>
    <w:rsid w:val="00C773E4"/>
    <w:pPr>
      <w:numPr>
        <w:numId w:val="2"/>
      </w:numPr>
      <w:jc w:val="left"/>
    </w:pPr>
    <w:rPr>
      <w:rFonts w:eastAsiaTheme="minorEastAsia"/>
    </w:rPr>
  </w:style>
  <w:style w:type="character" w:customStyle="1" w:styleId="ListParagraphChar">
    <w:name w:val="List Paragraph Char"/>
    <w:basedOn w:val="DefaultParagraphFont"/>
    <w:link w:val="ListParagraph"/>
    <w:uiPriority w:val="34"/>
    <w:rsid w:val="00C773E4"/>
  </w:style>
  <w:style w:type="character" w:customStyle="1" w:styleId="Multiple-ChoiceChar">
    <w:name w:val="Multiple-Choice Char"/>
    <w:basedOn w:val="ListParagraphChar"/>
    <w:link w:val="Multiple-Choice"/>
    <w:rsid w:val="00C773E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45</cp:revision>
  <dcterms:created xsi:type="dcterms:W3CDTF">2025-05-14T14:25:00Z</dcterms:created>
  <dcterms:modified xsi:type="dcterms:W3CDTF">2025-05-14T17:18:00Z</dcterms:modified>
</cp:coreProperties>
</file>